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69B" w:rsidRDefault="00C5469B" w:rsidP="008A4E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C5469B" w:rsidRPr="009F7396" w:rsidRDefault="00C5469B" w:rsidP="00C5469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9F7396">
        <w:rPr>
          <w:rFonts w:ascii="Times New Roman" w:hAnsi="Times New Roman" w:cs="Times New Roman"/>
          <w:b/>
          <w:sz w:val="24"/>
          <w:szCs w:val="24"/>
        </w:rPr>
        <w:t xml:space="preserve">                     РАЙОННЫЙ  ФЕСТИВАЛЬ  ПЕДАГОГИЧЕСКИХ  ИДЕЙ</w:t>
      </w:r>
    </w:p>
    <w:p w:rsidR="00C5469B" w:rsidRPr="009F7396" w:rsidRDefault="00C5469B" w:rsidP="00C5469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69B" w:rsidRPr="009F7396" w:rsidRDefault="00C5469B" w:rsidP="00C5469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69B" w:rsidRPr="009F7396" w:rsidRDefault="00C5469B" w:rsidP="00C5469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396">
        <w:rPr>
          <w:rFonts w:ascii="Times New Roman" w:hAnsi="Times New Roman" w:cs="Times New Roman"/>
          <w:b/>
          <w:sz w:val="24"/>
          <w:szCs w:val="24"/>
        </w:rPr>
        <w:t>Муниципальное  казенное дошкольное образовательное учреждение</w:t>
      </w:r>
    </w:p>
    <w:p w:rsidR="00C5469B" w:rsidRPr="009F7396" w:rsidRDefault="00C5469B" w:rsidP="00C5469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396">
        <w:rPr>
          <w:rFonts w:ascii="Times New Roman" w:hAnsi="Times New Roman" w:cs="Times New Roman"/>
          <w:b/>
          <w:sz w:val="24"/>
          <w:szCs w:val="24"/>
        </w:rPr>
        <w:t xml:space="preserve">«Детский сад «Ягодка» с. </w:t>
      </w:r>
      <w:proofErr w:type="spellStart"/>
      <w:r w:rsidRPr="009F7396">
        <w:rPr>
          <w:rFonts w:ascii="Times New Roman" w:hAnsi="Times New Roman" w:cs="Times New Roman"/>
          <w:b/>
          <w:sz w:val="24"/>
          <w:szCs w:val="24"/>
        </w:rPr>
        <w:t>Ванавара</w:t>
      </w:r>
      <w:proofErr w:type="gramStart"/>
      <w:r w:rsidRPr="009F7396">
        <w:rPr>
          <w:rFonts w:ascii="Times New Roman" w:hAnsi="Times New Roman" w:cs="Times New Roman"/>
          <w:b/>
          <w:sz w:val="24"/>
          <w:szCs w:val="24"/>
        </w:rPr>
        <w:t>»Э</w:t>
      </w:r>
      <w:proofErr w:type="gramEnd"/>
      <w:r w:rsidRPr="009F7396">
        <w:rPr>
          <w:rFonts w:ascii="Times New Roman" w:hAnsi="Times New Roman" w:cs="Times New Roman"/>
          <w:b/>
          <w:sz w:val="24"/>
          <w:szCs w:val="24"/>
        </w:rPr>
        <w:t>МР</w:t>
      </w:r>
      <w:proofErr w:type="spellEnd"/>
      <w:r w:rsidRPr="009F7396">
        <w:rPr>
          <w:rFonts w:ascii="Times New Roman" w:hAnsi="Times New Roman" w:cs="Times New Roman"/>
          <w:b/>
          <w:sz w:val="24"/>
          <w:szCs w:val="24"/>
        </w:rPr>
        <w:t xml:space="preserve"> Красноярского края</w:t>
      </w:r>
    </w:p>
    <w:p w:rsidR="00C5469B" w:rsidRPr="009F7396" w:rsidRDefault="00C5469B" w:rsidP="00C5469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69B" w:rsidRPr="009F7396" w:rsidRDefault="00C5469B" w:rsidP="00C5469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69B" w:rsidRDefault="00C5469B" w:rsidP="008A4E86">
      <w:pPr>
        <w:shd w:val="clear" w:color="auto" w:fill="FFFFFF"/>
        <w:spacing w:after="0" w:line="240" w:lineRule="auto"/>
        <w:jc w:val="center"/>
        <w:rPr>
          <w:rFonts w:ascii="Nunito" w:eastAsia="Times New Roman" w:hAnsi="Nunito" w:cs="Calibri"/>
          <w:b/>
          <w:bCs/>
          <w:color w:val="000000"/>
          <w:sz w:val="26"/>
          <w:szCs w:val="24"/>
        </w:rPr>
      </w:pPr>
      <w:r>
        <w:rPr>
          <w:rFonts w:ascii="Nunito" w:eastAsia="Times New Roman" w:hAnsi="Nunito" w:cs="Calibri"/>
          <w:b/>
          <w:bCs/>
          <w:color w:val="000000"/>
          <w:sz w:val="26"/>
          <w:szCs w:val="24"/>
        </w:rPr>
        <w:t>Интегрированное занятие (НОД)</w:t>
      </w:r>
    </w:p>
    <w:p w:rsidR="00C5469B" w:rsidRDefault="00C5469B" w:rsidP="008A4E86">
      <w:pPr>
        <w:shd w:val="clear" w:color="auto" w:fill="FFFFFF"/>
        <w:spacing w:after="0" w:line="240" w:lineRule="auto"/>
        <w:jc w:val="center"/>
        <w:rPr>
          <w:rFonts w:ascii="Nunito" w:eastAsia="Times New Roman" w:hAnsi="Nunito" w:cs="Calibri"/>
          <w:b/>
          <w:bCs/>
          <w:color w:val="000000"/>
          <w:sz w:val="26"/>
          <w:szCs w:val="24"/>
        </w:rPr>
      </w:pPr>
      <w:r>
        <w:rPr>
          <w:rFonts w:ascii="Nunito" w:eastAsia="Times New Roman" w:hAnsi="Nunito" w:cs="Calibri"/>
          <w:b/>
          <w:bCs/>
          <w:color w:val="000000"/>
          <w:sz w:val="26"/>
          <w:szCs w:val="24"/>
        </w:rPr>
        <w:t>«Мы живём в краю родном»</w:t>
      </w:r>
    </w:p>
    <w:p w:rsidR="00C5469B" w:rsidRDefault="00C5469B" w:rsidP="008A4E86">
      <w:pPr>
        <w:shd w:val="clear" w:color="auto" w:fill="FFFFFF"/>
        <w:spacing w:after="0" w:line="240" w:lineRule="auto"/>
        <w:jc w:val="center"/>
        <w:rPr>
          <w:rFonts w:ascii="Nunito" w:eastAsia="Times New Roman" w:hAnsi="Nunito" w:cs="Calibri"/>
          <w:b/>
          <w:bCs/>
          <w:color w:val="000000"/>
          <w:sz w:val="26"/>
          <w:szCs w:val="24"/>
        </w:rPr>
      </w:pPr>
    </w:p>
    <w:p w:rsidR="00C5469B" w:rsidRDefault="00C5469B" w:rsidP="008A4E86">
      <w:pPr>
        <w:shd w:val="clear" w:color="auto" w:fill="FFFFFF"/>
        <w:spacing w:after="0" w:line="240" w:lineRule="auto"/>
        <w:jc w:val="center"/>
        <w:rPr>
          <w:rFonts w:ascii="Nunito" w:eastAsia="Times New Roman" w:hAnsi="Nunito" w:cs="Calibri"/>
          <w:b/>
          <w:bCs/>
          <w:color w:val="000000"/>
          <w:sz w:val="26"/>
          <w:szCs w:val="24"/>
        </w:rPr>
      </w:pPr>
      <w:r w:rsidRPr="00C5469B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F5CC245" wp14:editId="74958716">
            <wp:extent cx="2277234" cy="2924175"/>
            <wp:effectExtent l="0" t="0" r="0" b="0"/>
            <wp:docPr id="1" name="Рисунок 1" descr="C:\Users\UsolcevaVP\Desktop\детсады\Фестиваль Ягодка\Зульфия Хуббитдиновна Юлдаш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olcevaVP\Desktop\детсады\Фестиваль Ягодка\Зульфия Хуббитдиновна Юлдаше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234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9B" w:rsidRDefault="00C5469B" w:rsidP="008A4E86">
      <w:pPr>
        <w:shd w:val="clear" w:color="auto" w:fill="FFFFFF"/>
        <w:spacing w:after="0" w:line="240" w:lineRule="auto"/>
        <w:jc w:val="center"/>
        <w:rPr>
          <w:rFonts w:ascii="Nunito" w:eastAsia="Times New Roman" w:hAnsi="Nunito" w:cs="Calibri"/>
          <w:b/>
          <w:bCs/>
          <w:color w:val="000000"/>
          <w:sz w:val="26"/>
          <w:szCs w:val="24"/>
        </w:rPr>
      </w:pPr>
    </w:p>
    <w:p w:rsidR="008A4E86" w:rsidRPr="0019278D" w:rsidRDefault="008A4E86" w:rsidP="008A4E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19278D">
        <w:rPr>
          <w:rFonts w:ascii="Nunito" w:eastAsia="Times New Roman" w:hAnsi="Nunito" w:cs="Calibri"/>
          <w:b/>
          <w:bCs/>
          <w:color w:val="000000"/>
          <w:sz w:val="26"/>
          <w:szCs w:val="24"/>
        </w:rPr>
        <w:br/>
      </w:r>
      <w:r w:rsidR="00C5469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Подготовила в</w:t>
      </w:r>
      <w:r w:rsidRPr="0019278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спитатель</w:t>
      </w:r>
      <w:r w:rsidR="00576928" w:rsidRPr="0019278D">
        <w:rPr>
          <w:rFonts w:ascii="Nunito" w:eastAsia="Times New Roman" w:hAnsi="Nunito" w:cs="Calibri"/>
          <w:b/>
          <w:bCs/>
          <w:color w:val="000000"/>
          <w:sz w:val="26"/>
          <w:szCs w:val="24"/>
        </w:rPr>
        <w:t xml:space="preserve"> Юлдашева </w:t>
      </w:r>
      <w:proofErr w:type="spellStart"/>
      <w:r w:rsidR="00576928" w:rsidRPr="0019278D">
        <w:rPr>
          <w:rFonts w:ascii="Nunito" w:eastAsia="Times New Roman" w:hAnsi="Nunito" w:cs="Calibri"/>
          <w:b/>
          <w:bCs/>
          <w:color w:val="000000"/>
          <w:sz w:val="26"/>
          <w:szCs w:val="24"/>
        </w:rPr>
        <w:t>Зульфия</w:t>
      </w:r>
      <w:proofErr w:type="spellEnd"/>
      <w:r w:rsidR="00C5469B">
        <w:rPr>
          <w:rFonts w:ascii="Nunito" w:eastAsia="Times New Roman" w:hAnsi="Nunito" w:cs="Calibri"/>
          <w:b/>
          <w:bCs/>
          <w:color w:val="000000"/>
          <w:sz w:val="26"/>
          <w:szCs w:val="24"/>
        </w:rPr>
        <w:t xml:space="preserve"> </w:t>
      </w:r>
      <w:proofErr w:type="spellStart"/>
      <w:r w:rsidR="00576928" w:rsidRPr="0019278D">
        <w:rPr>
          <w:rFonts w:ascii="Nunito" w:eastAsia="Times New Roman" w:hAnsi="Nunito" w:cs="Calibri"/>
          <w:b/>
          <w:bCs/>
          <w:color w:val="000000"/>
          <w:sz w:val="26"/>
          <w:szCs w:val="24"/>
        </w:rPr>
        <w:t>Хуббитдин</w:t>
      </w:r>
      <w:r w:rsidRPr="0019278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вна</w:t>
      </w:r>
      <w:proofErr w:type="spellEnd"/>
      <w:r w:rsidRPr="0019278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.</w:t>
      </w:r>
    </w:p>
    <w:p w:rsidR="00F166C2" w:rsidRDefault="00F166C2" w:rsidP="00B55E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5836F5" w:rsidRPr="005836F5" w:rsidRDefault="005836F5" w:rsidP="00B55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это счастье и какая ответствен</w:t>
      </w:r>
      <w:r w:rsidR="00AE4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 – быть воспитателем. И от </w:t>
      </w:r>
      <w:r w:rsidRPr="0058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о, </w:t>
      </w:r>
      <w:r w:rsidR="00AE4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м </w:t>
      </w:r>
      <w:r w:rsidRPr="005836F5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т видеть  ребенка педагог, какую  цель ставит перед собой, зависит будущее наших воспитанников.</w:t>
      </w:r>
    </w:p>
    <w:p w:rsidR="005836F5" w:rsidRPr="005836F5" w:rsidRDefault="005836F5" w:rsidP="00B55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6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лавной целью своей работы я считаю воспитание в  ребенке духовности. Духовность проявляется в естественном и необходимом, самоценном стремлении человека к истине, добру и красо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шь на пути духовного воспитания возможно преодоление зла.</w:t>
      </w:r>
    </w:p>
    <w:p w:rsidR="005836F5" w:rsidRDefault="005836F5" w:rsidP="00B55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6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увства долга и стыда, порывы совести и правосознания, потребность в красоте, вера и любовь к людям и Родине - вот те жизненные основы, которым напряженная работа сознания  ребенка придает форму убеждений.</w:t>
      </w:r>
      <w:r w:rsidR="005F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начинается всё с любви к своим родным и близким, к своей малой родине. </w:t>
      </w:r>
      <w:r w:rsidRPr="0058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я задача как воспитателя состоит в том, чтобы положить первые кирпичики в основание духовности каждого ребенка.</w:t>
      </w:r>
    </w:p>
    <w:p w:rsidR="005836F5" w:rsidRPr="005836F5" w:rsidRDefault="005836F5" w:rsidP="00B55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6F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человек будет себя чувствовать уверенно в «собственном доме» - на своей земле, если будут обеспечены условия для изучения истории родного края, развития языка и культуры, необходимые для сохранения и рационального использования той среды, в которой протекала  жизнь их предков.</w:t>
      </w:r>
    </w:p>
    <w:p w:rsidR="005836F5" w:rsidRPr="00C662EC" w:rsidRDefault="005836F5" w:rsidP="00B55EC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5836F5" w:rsidRPr="005836F5" w:rsidRDefault="008A4E86" w:rsidP="00B55EC3">
      <w:pPr>
        <w:shd w:val="clear" w:color="auto" w:fill="FFFFFF"/>
        <w:spacing w:after="0" w:line="240" w:lineRule="auto"/>
        <w:jc w:val="both"/>
        <w:rPr>
          <w:rStyle w:val="a5"/>
          <w:rFonts w:eastAsia="Times New Roman"/>
          <w:b w:val="0"/>
          <w:sz w:val="24"/>
          <w:szCs w:val="24"/>
          <w:lang w:eastAsia="ru-RU"/>
        </w:rPr>
      </w:pPr>
      <w:r w:rsidRPr="005836F5">
        <w:rPr>
          <w:rStyle w:val="a5"/>
          <w:rFonts w:eastAsia="Times New Roman"/>
          <w:sz w:val="24"/>
          <w:szCs w:val="24"/>
          <w:u w:val="single"/>
          <w:lang w:eastAsia="ru-RU"/>
        </w:rPr>
        <w:t>Интеграция образовательных областей:</w:t>
      </w:r>
      <w:r w:rsidR="00C3667B" w:rsidRPr="005836F5">
        <w:rPr>
          <w:rStyle w:val="a5"/>
          <w:rFonts w:eastAsia="Times New Roman"/>
          <w:b w:val="0"/>
          <w:sz w:val="24"/>
          <w:szCs w:val="24"/>
          <w:lang w:eastAsia="ru-RU"/>
        </w:rPr>
        <w:t xml:space="preserve"> </w:t>
      </w:r>
    </w:p>
    <w:p w:rsidR="008A4E86" w:rsidRPr="005836F5" w:rsidRDefault="008A4E86" w:rsidP="00B55EC3">
      <w:pPr>
        <w:shd w:val="clear" w:color="auto" w:fill="FFFFFF"/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836F5">
        <w:rPr>
          <w:rStyle w:val="c0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«Познание»,  «Коммуникация», «Социализация»,  «Чтение художественной литературы</w:t>
      </w:r>
      <w:r w:rsidR="009E2ADD" w:rsidRPr="005836F5">
        <w:rPr>
          <w:rStyle w:val="c0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, </w:t>
      </w:r>
      <w:r w:rsidR="00A448AD" w:rsidRPr="005836F5">
        <w:rPr>
          <w:rStyle w:val="c0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«Художественное творчество», «</w:t>
      </w:r>
      <w:r w:rsidRPr="005836F5">
        <w:rPr>
          <w:rStyle w:val="c0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зическая культура».</w:t>
      </w:r>
    </w:p>
    <w:p w:rsidR="00625D56" w:rsidRPr="005836F5" w:rsidRDefault="008A4E86" w:rsidP="00B55EC3">
      <w:pPr>
        <w:jc w:val="both"/>
        <w:rPr>
          <w:rStyle w:val="a5"/>
          <w:rFonts w:eastAsia="Times New Roman"/>
          <w:sz w:val="24"/>
          <w:szCs w:val="24"/>
          <w:u w:val="single"/>
          <w:lang w:eastAsia="ru-RU"/>
        </w:rPr>
      </w:pPr>
      <w:r w:rsidRPr="005836F5">
        <w:rPr>
          <w:rFonts w:ascii="Nunito" w:eastAsia="Times New Roman" w:hAnsi="Nunito" w:cs="Calibri"/>
          <w:b/>
          <w:bCs/>
          <w:color w:val="000000"/>
          <w:sz w:val="24"/>
          <w:szCs w:val="24"/>
        </w:rPr>
        <w:br/>
      </w:r>
      <w:r w:rsidR="006F03B9" w:rsidRPr="005836F5">
        <w:rPr>
          <w:rStyle w:val="a5"/>
          <w:rFonts w:eastAsia="Times New Roman"/>
          <w:sz w:val="24"/>
          <w:szCs w:val="24"/>
          <w:u w:val="single"/>
          <w:lang w:eastAsia="ru-RU"/>
        </w:rPr>
        <w:t>Цель.</w:t>
      </w:r>
    </w:p>
    <w:p w:rsidR="00625D56" w:rsidRPr="005836F5" w:rsidRDefault="00625D56" w:rsidP="00B55EC3">
      <w:pPr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6F5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детей интереса к Малой Родине.</w:t>
      </w:r>
    </w:p>
    <w:p w:rsidR="00625D56" w:rsidRPr="005836F5" w:rsidRDefault="00625D56" w:rsidP="00B55EC3">
      <w:pPr>
        <w:jc w:val="both"/>
        <w:rPr>
          <w:rStyle w:val="a5"/>
          <w:rFonts w:eastAsia="Times New Roman"/>
          <w:sz w:val="24"/>
          <w:szCs w:val="24"/>
          <w:u w:val="single"/>
          <w:lang w:eastAsia="ru-RU"/>
        </w:rPr>
      </w:pPr>
      <w:r w:rsidRPr="005836F5">
        <w:rPr>
          <w:rStyle w:val="a5"/>
          <w:rFonts w:eastAsia="Times New Roman"/>
          <w:sz w:val="24"/>
          <w:szCs w:val="24"/>
          <w:u w:val="single"/>
          <w:lang w:eastAsia="ru-RU"/>
        </w:rPr>
        <w:t>Задачи.</w:t>
      </w:r>
    </w:p>
    <w:p w:rsidR="00625D56" w:rsidRPr="005836F5" w:rsidRDefault="00625D56" w:rsidP="00B55EC3">
      <w:pPr>
        <w:spacing w:after="0" w:line="240" w:lineRule="auto"/>
        <w:jc w:val="both"/>
        <w:rPr>
          <w:rStyle w:val="a5"/>
          <w:rFonts w:eastAsia="Times New Roman"/>
          <w:sz w:val="24"/>
          <w:szCs w:val="24"/>
          <w:u w:val="single"/>
          <w:lang w:eastAsia="ru-RU"/>
        </w:rPr>
      </w:pPr>
      <w:r w:rsidRPr="005836F5">
        <w:rPr>
          <w:rStyle w:val="a5"/>
          <w:rFonts w:eastAsia="Times New Roman"/>
          <w:sz w:val="24"/>
          <w:szCs w:val="24"/>
          <w:u w:val="single"/>
          <w:lang w:eastAsia="ru-RU"/>
        </w:rPr>
        <w:t>Воспитательные:</w:t>
      </w:r>
    </w:p>
    <w:p w:rsidR="00625D56" w:rsidRPr="005836F5" w:rsidRDefault="005836F5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6F5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="00625D56" w:rsidRPr="005836F5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ывать нравственно-патриотические чувства к своей Малой Родине;</w:t>
      </w:r>
    </w:p>
    <w:p w:rsidR="00625D56" w:rsidRPr="005836F5" w:rsidRDefault="005836F5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6F5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625D56" w:rsidRPr="005836F5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лжать воспитывать доброжелательные взаимоотношения между детьми;</w:t>
      </w:r>
    </w:p>
    <w:p w:rsidR="00625D56" w:rsidRPr="005836F5" w:rsidRDefault="00625D56" w:rsidP="00B55EC3">
      <w:pPr>
        <w:spacing w:after="0" w:line="240" w:lineRule="auto"/>
        <w:jc w:val="both"/>
        <w:rPr>
          <w:rStyle w:val="a5"/>
          <w:rFonts w:eastAsia="Times New Roman"/>
          <w:sz w:val="24"/>
          <w:szCs w:val="24"/>
          <w:lang w:eastAsia="ru-RU"/>
        </w:rPr>
      </w:pPr>
      <w:r w:rsidRPr="005836F5">
        <w:rPr>
          <w:rStyle w:val="a5"/>
          <w:rFonts w:eastAsia="Times New Roman"/>
          <w:sz w:val="24"/>
          <w:szCs w:val="24"/>
          <w:lang w:eastAsia="ru-RU"/>
        </w:rPr>
        <w:t>Образовательные:</w:t>
      </w:r>
    </w:p>
    <w:p w:rsidR="00625D56" w:rsidRPr="005836F5" w:rsidRDefault="005836F5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6F5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</w:t>
      </w:r>
      <w:r w:rsidR="00625D56" w:rsidRPr="005836F5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епить знания детей о родном крае;</w:t>
      </w:r>
    </w:p>
    <w:p w:rsidR="00625D56" w:rsidRPr="005836F5" w:rsidRDefault="005836F5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6F5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="00625D56" w:rsidRPr="005836F5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матизировать представление о том, что для каждого человека Малая Родина – это место, где родился, где живешь;</w:t>
      </w:r>
    </w:p>
    <w:p w:rsidR="00625D56" w:rsidRPr="005836F5" w:rsidRDefault="005836F5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6F5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</w:t>
      </w:r>
      <w:r w:rsidR="00625D56" w:rsidRPr="005836F5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еплять знания детей</w:t>
      </w:r>
      <w:r w:rsidR="004330CF" w:rsidRPr="005836F5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жизни людей Севера, о животных тайги;</w:t>
      </w:r>
    </w:p>
    <w:p w:rsidR="004330CF" w:rsidRPr="005836F5" w:rsidRDefault="005836F5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6F5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</w:t>
      </w:r>
      <w:r w:rsidR="004330CF" w:rsidRPr="005836F5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жнять в употреблении творительного падежа количественных числительных в сочетании с существительными;</w:t>
      </w:r>
    </w:p>
    <w:p w:rsidR="004330CF" w:rsidRPr="005836F5" w:rsidRDefault="005836F5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6F5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</w:t>
      </w:r>
      <w:r w:rsidR="004330CF" w:rsidRPr="005836F5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еплять умение делать выводы из каждой прочитанной сказки.</w:t>
      </w:r>
    </w:p>
    <w:p w:rsidR="004330CF" w:rsidRPr="005836F5" w:rsidRDefault="004330CF" w:rsidP="00B55EC3">
      <w:pPr>
        <w:spacing w:after="0" w:line="240" w:lineRule="auto"/>
        <w:jc w:val="both"/>
        <w:rPr>
          <w:rStyle w:val="a5"/>
          <w:rFonts w:eastAsia="Times New Roman"/>
          <w:sz w:val="24"/>
          <w:szCs w:val="24"/>
          <w:u w:val="single"/>
          <w:lang w:eastAsia="ru-RU"/>
        </w:rPr>
      </w:pPr>
      <w:r w:rsidRPr="005836F5">
        <w:rPr>
          <w:rStyle w:val="a5"/>
          <w:rFonts w:eastAsia="Times New Roman"/>
          <w:sz w:val="24"/>
          <w:szCs w:val="24"/>
          <w:u w:val="single"/>
          <w:lang w:eastAsia="ru-RU"/>
        </w:rPr>
        <w:t>Развивающие:</w:t>
      </w:r>
    </w:p>
    <w:p w:rsidR="004330CF" w:rsidRPr="005836F5" w:rsidRDefault="005836F5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6F5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</w:t>
      </w:r>
      <w:r w:rsidR="004330CF" w:rsidRPr="005836F5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ть грамматический строй речи;</w:t>
      </w:r>
    </w:p>
    <w:p w:rsidR="004330CF" w:rsidRPr="005836F5" w:rsidRDefault="005836F5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6F5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="004330CF" w:rsidRPr="005836F5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ть навыки свободного общения;</w:t>
      </w:r>
    </w:p>
    <w:p w:rsidR="004330CF" w:rsidRPr="005836F5" w:rsidRDefault="005836F5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6F5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="004330CF" w:rsidRPr="005836F5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ть кругозор, мышление, речь.</w:t>
      </w:r>
    </w:p>
    <w:p w:rsidR="005836F5" w:rsidRDefault="005836F5" w:rsidP="00B55EC3">
      <w:pPr>
        <w:spacing w:after="0" w:line="240" w:lineRule="auto"/>
        <w:jc w:val="both"/>
        <w:rPr>
          <w:rStyle w:val="a5"/>
          <w:rFonts w:eastAsia="Times New Roman"/>
          <w:sz w:val="24"/>
          <w:szCs w:val="24"/>
          <w:u w:val="single"/>
          <w:lang w:eastAsia="ru-RU"/>
        </w:rPr>
      </w:pPr>
    </w:p>
    <w:p w:rsidR="00C3667B" w:rsidRPr="005836F5" w:rsidRDefault="004330CF" w:rsidP="00B55EC3">
      <w:pPr>
        <w:spacing w:after="0" w:line="240" w:lineRule="auto"/>
        <w:jc w:val="both"/>
        <w:rPr>
          <w:rStyle w:val="a5"/>
          <w:rFonts w:eastAsia="Times New Roman"/>
          <w:sz w:val="24"/>
          <w:szCs w:val="24"/>
          <w:u w:val="single"/>
          <w:lang w:eastAsia="ru-RU"/>
        </w:rPr>
      </w:pPr>
      <w:r w:rsidRPr="005836F5">
        <w:rPr>
          <w:rStyle w:val="a5"/>
          <w:rFonts w:eastAsia="Times New Roman"/>
          <w:sz w:val="24"/>
          <w:szCs w:val="24"/>
          <w:u w:val="single"/>
          <w:lang w:eastAsia="ru-RU"/>
        </w:rPr>
        <w:t>Словарная работа:</w:t>
      </w:r>
    </w:p>
    <w:p w:rsidR="004330CF" w:rsidRPr="005836F5" w:rsidRDefault="004330CF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6F5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, Эвенкия, Ванавара, Малая Родина, чум, парка (утепленная куртка), унты (зимняя обувь)</w:t>
      </w:r>
      <w:r w:rsidR="008D0AD3" w:rsidRPr="005836F5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w:proofErr w:type="spellStart"/>
      <w:r w:rsidR="008D0AD3" w:rsidRPr="005836F5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ун</w:t>
      </w:r>
      <w:proofErr w:type="spellEnd"/>
      <w:r w:rsidR="008D0AD3" w:rsidRPr="005836F5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шапка),  </w:t>
      </w:r>
      <w:proofErr w:type="spellStart"/>
      <w:r w:rsidR="008D0AD3" w:rsidRPr="005836F5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колло</w:t>
      </w:r>
      <w:proofErr w:type="spellEnd"/>
      <w:r w:rsidR="008D0AD3" w:rsidRPr="005836F5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арежки</w:t>
      </w:r>
      <w:r w:rsidRPr="005836F5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Pr="005836F5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нукан</w:t>
      </w:r>
      <w:proofErr w:type="spellEnd"/>
      <w:r w:rsidRPr="005836F5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яц),  </w:t>
      </w:r>
      <w:proofErr w:type="spellStart"/>
      <w:r w:rsidRPr="005836F5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гичи</w:t>
      </w:r>
      <w:proofErr w:type="spellEnd"/>
      <w:r w:rsidRPr="005836F5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олк),  </w:t>
      </w:r>
      <w:proofErr w:type="spellStart"/>
      <w:r w:rsidRPr="005836F5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ммоты</w:t>
      </w:r>
      <w:proofErr w:type="spellEnd"/>
      <w:r w:rsidRPr="005836F5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едведь)</w:t>
      </w:r>
      <w:proofErr w:type="gramStart"/>
      <w:r w:rsidRPr="005836F5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spellStart"/>
      <w:r w:rsidR="00432368" w:rsidRPr="005836F5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432368" w:rsidRPr="005836F5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аки</w:t>
      </w:r>
      <w:proofErr w:type="spellEnd"/>
      <w:r w:rsidR="00432368" w:rsidRPr="005836F5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иса), </w:t>
      </w:r>
      <w:proofErr w:type="spellStart"/>
      <w:r w:rsidR="00432368" w:rsidRPr="005836F5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луки</w:t>
      </w:r>
      <w:proofErr w:type="spellEnd"/>
      <w:r w:rsidR="00432368" w:rsidRPr="005836F5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елка), </w:t>
      </w:r>
      <w:proofErr w:type="spellStart"/>
      <w:r w:rsidR="00432368" w:rsidRPr="005836F5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н</w:t>
      </w:r>
      <w:proofErr w:type="spellEnd"/>
      <w:r w:rsidR="00432368" w:rsidRPr="005836F5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лень).</w:t>
      </w:r>
    </w:p>
    <w:p w:rsidR="005836F5" w:rsidRDefault="005836F5" w:rsidP="00B55EC3">
      <w:pPr>
        <w:spacing w:after="0" w:line="240" w:lineRule="auto"/>
        <w:jc w:val="both"/>
        <w:rPr>
          <w:rStyle w:val="a5"/>
          <w:rFonts w:eastAsia="Times New Roman"/>
          <w:sz w:val="24"/>
          <w:szCs w:val="24"/>
          <w:u w:val="single"/>
          <w:lang w:eastAsia="ru-RU"/>
        </w:rPr>
      </w:pPr>
    </w:p>
    <w:p w:rsidR="004330CF" w:rsidRPr="005836F5" w:rsidRDefault="004330CF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6F5">
        <w:rPr>
          <w:rStyle w:val="a5"/>
          <w:rFonts w:eastAsia="Times New Roman"/>
          <w:sz w:val="24"/>
          <w:szCs w:val="24"/>
          <w:u w:val="single"/>
          <w:lang w:eastAsia="ru-RU"/>
        </w:rPr>
        <w:t>Материалы:</w:t>
      </w:r>
      <w:r w:rsidRPr="005836F5">
        <w:rPr>
          <w:rStyle w:val="a5"/>
          <w:rFonts w:eastAsia="Times New Roman"/>
          <w:b w:val="0"/>
          <w:sz w:val="24"/>
          <w:szCs w:val="24"/>
          <w:lang w:eastAsia="ru-RU"/>
        </w:rPr>
        <w:t xml:space="preserve"> </w:t>
      </w:r>
      <w:r w:rsidRPr="005836F5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и с буквами В</w:t>
      </w:r>
      <w:proofErr w:type="gramStart"/>
      <w:r w:rsidRPr="005836F5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М</w:t>
      </w:r>
      <w:proofErr w:type="gramEnd"/>
      <w:r w:rsidRPr="005836F5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Л,З,Б; предметные картинки (волк, медведь, лиса, заяц, белка), карточки с цифрами от 1 до </w:t>
      </w:r>
      <w:r w:rsidR="007015A4" w:rsidRPr="005836F5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, иллюстрации о жизни и быте Эвенков.</w:t>
      </w:r>
    </w:p>
    <w:p w:rsidR="004330CF" w:rsidRDefault="004330CF" w:rsidP="00B55EC3">
      <w:pPr>
        <w:spacing w:after="0" w:line="240" w:lineRule="auto"/>
        <w:jc w:val="both"/>
        <w:rPr>
          <w:rStyle w:val="a5"/>
          <w:rFonts w:eastAsia="Times New Roman"/>
          <w:b w:val="0"/>
          <w:sz w:val="24"/>
          <w:szCs w:val="24"/>
          <w:lang w:eastAsia="ru-RU"/>
        </w:rPr>
      </w:pPr>
    </w:p>
    <w:p w:rsidR="005F6EB1" w:rsidRPr="005836F5" w:rsidRDefault="005F6EB1" w:rsidP="00B55EC3">
      <w:pPr>
        <w:spacing w:after="0" w:line="240" w:lineRule="auto"/>
        <w:jc w:val="both"/>
        <w:rPr>
          <w:rStyle w:val="a5"/>
          <w:rFonts w:eastAsia="Times New Roman"/>
          <w:b w:val="0"/>
          <w:sz w:val="24"/>
          <w:szCs w:val="24"/>
          <w:lang w:eastAsia="ru-RU"/>
        </w:rPr>
      </w:pPr>
      <w:r>
        <w:rPr>
          <w:rStyle w:val="a5"/>
          <w:rFonts w:eastAsia="Times New Roman"/>
          <w:b w:val="0"/>
          <w:sz w:val="24"/>
          <w:szCs w:val="24"/>
          <w:lang w:eastAsia="ru-RU"/>
        </w:rPr>
        <w:t>Ход НОД.</w:t>
      </w:r>
    </w:p>
    <w:p w:rsidR="00721A48" w:rsidRPr="005F6EB1" w:rsidRDefault="00721A48" w:rsidP="00B55EC3">
      <w:pPr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рганизационный момент.</w:t>
      </w:r>
    </w:p>
    <w:p w:rsidR="00721A48" w:rsidRPr="005F6EB1" w:rsidRDefault="00721A48" w:rsidP="00B55EC3">
      <w:pPr>
        <w:pStyle w:val="a3"/>
        <w:jc w:val="both"/>
        <w:rPr>
          <w:rStyle w:val="c0"/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F6EB1">
        <w:rPr>
          <w:rStyle w:val="c0"/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спитатель.</w:t>
      </w:r>
    </w:p>
    <w:p w:rsidR="00721A48" w:rsidRPr="005F6EB1" w:rsidRDefault="00721A48" w:rsidP="00B55EC3">
      <w:pPr>
        <w:pStyle w:val="a3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дет тот, кто ответит на вопрос.</w:t>
      </w:r>
    </w:p>
    <w:p w:rsidR="00721A48" w:rsidRPr="005F6EB1" w:rsidRDefault="00721A48" w:rsidP="00B55EC3">
      <w:pPr>
        <w:pStyle w:val="a3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ему пришел врач?</w:t>
      </w:r>
    </w:p>
    <w:p w:rsidR="00721A48" w:rsidRPr="005F6EB1" w:rsidRDefault="00721A48" w:rsidP="00B55EC3">
      <w:pPr>
        <w:pStyle w:val="a3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ему люди берут зонтики?</w:t>
      </w:r>
    </w:p>
    <w:p w:rsidR="00721A48" w:rsidRPr="005F6EB1" w:rsidRDefault="00721A48" w:rsidP="00B55EC3">
      <w:pPr>
        <w:pStyle w:val="a3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ему улетают птицы?</w:t>
      </w:r>
    </w:p>
    <w:p w:rsidR="00721A48" w:rsidRPr="005F6EB1" w:rsidRDefault="00721A48" w:rsidP="00B55EC3">
      <w:pPr>
        <w:pStyle w:val="a3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ему зимой нельзя купаться?</w:t>
      </w:r>
    </w:p>
    <w:p w:rsidR="00721A48" w:rsidRPr="005F6EB1" w:rsidRDefault="00721A48" w:rsidP="00B55EC3">
      <w:pPr>
        <w:pStyle w:val="a3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ему летом не носят шубу?</w:t>
      </w:r>
    </w:p>
    <w:p w:rsidR="00721A48" w:rsidRPr="005F6EB1" w:rsidRDefault="00721A48" w:rsidP="00B55EC3">
      <w:pPr>
        <w:pStyle w:val="a3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ему нельзя есть снег?</w:t>
      </w:r>
    </w:p>
    <w:p w:rsidR="00721A48" w:rsidRPr="005F6EB1" w:rsidRDefault="00721A48" w:rsidP="00B55EC3">
      <w:pPr>
        <w:pStyle w:val="a3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ему зимой надевают варежки?</w:t>
      </w:r>
    </w:p>
    <w:p w:rsidR="00721A48" w:rsidRPr="005F6EB1" w:rsidRDefault="00721A48" w:rsidP="00B55EC3">
      <w:pPr>
        <w:pStyle w:val="a3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ему надо быть внимательным на занятии?</w:t>
      </w:r>
    </w:p>
    <w:p w:rsidR="00721A48" w:rsidRPr="005F6EB1" w:rsidRDefault="00721A48" w:rsidP="00B55EC3">
      <w:pPr>
        <w:pStyle w:val="a3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ему катится мяч?</w:t>
      </w:r>
    </w:p>
    <w:p w:rsidR="00721A48" w:rsidRPr="005F6EB1" w:rsidRDefault="00721A48" w:rsidP="00B55EC3">
      <w:pPr>
        <w:pStyle w:val="a3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ему начал таять снег?</w:t>
      </w:r>
    </w:p>
    <w:p w:rsidR="00721A48" w:rsidRPr="005F6EB1" w:rsidRDefault="00721A48" w:rsidP="00B55EC3">
      <w:pPr>
        <w:pStyle w:val="a3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ему машина не едет?</w:t>
      </w:r>
    </w:p>
    <w:p w:rsidR="00721A48" w:rsidRPr="005F6EB1" w:rsidRDefault="00721A48" w:rsidP="00B55EC3">
      <w:pPr>
        <w:pStyle w:val="a3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34545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на деревьях нет листьев?</w:t>
      </w:r>
    </w:p>
    <w:p w:rsidR="00E34545" w:rsidRPr="005F6EB1" w:rsidRDefault="00E34545" w:rsidP="00B55EC3">
      <w:pPr>
        <w:pStyle w:val="a3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чему замерзла вода?</w:t>
      </w:r>
    </w:p>
    <w:p w:rsidR="00E34545" w:rsidRPr="005F6EB1" w:rsidRDefault="00E34545" w:rsidP="00B55EC3">
      <w:pPr>
        <w:pStyle w:val="a3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ему зайца не видно на зимней полянке?</w:t>
      </w:r>
    </w:p>
    <w:p w:rsidR="00E34545" w:rsidRPr="005F6EB1" w:rsidRDefault="00E34545" w:rsidP="00B55EC3">
      <w:pPr>
        <w:pStyle w:val="a3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ему дети не гуляют?</w:t>
      </w:r>
    </w:p>
    <w:p w:rsidR="00E34545" w:rsidRPr="005F6EB1" w:rsidRDefault="00E34545" w:rsidP="00B55EC3">
      <w:pPr>
        <w:pStyle w:val="a3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ему зимой не встретишь в лесу медведя?</w:t>
      </w:r>
    </w:p>
    <w:p w:rsidR="00E34545" w:rsidRPr="005F6EB1" w:rsidRDefault="00E34545" w:rsidP="00B55EC3">
      <w:pPr>
        <w:pStyle w:val="a3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60179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высохли цветы?</w:t>
      </w:r>
    </w:p>
    <w:p w:rsidR="00860179" w:rsidRPr="005F6EB1" w:rsidRDefault="00860179" w:rsidP="00B55EC3">
      <w:pPr>
        <w:pStyle w:val="a3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ему на дорожке появились лужи?</w:t>
      </w:r>
    </w:p>
    <w:p w:rsidR="00BF3BA3" w:rsidRPr="005F6EB1" w:rsidRDefault="00BF3BA3" w:rsidP="00B55EC3">
      <w:pPr>
        <w:pStyle w:val="a3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ему ты пьешь воду?</w:t>
      </w:r>
    </w:p>
    <w:p w:rsidR="00860179" w:rsidRDefault="00860179" w:rsidP="00B55EC3">
      <w:pPr>
        <w:pStyle w:val="a3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D5303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ему мальчик (девочка) не хочет идти </w:t>
      </w:r>
      <w:proofErr w:type="gramStart"/>
      <w:r w:rsidR="00FD5303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FD5303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? (20 вопросов).</w:t>
      </w:r>
    </w:p>
    <w:p w:rsidR="00A05503" w:rsidRPr="005F6EB1" w:rsidRDefault="00A05503" w:rsidP="00B55EC3">
      <w:pPr>
        <w:pStyle w:val="a3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0514" w:rsidRPr="005F6EB1" w:rsidRDefault="002C0514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F6EB1">
        <w:rPr>
          <w:rStyle w:val="c0"/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спитатель:</w:t>
      </w:r>
    </w:p>
    <w:p w:rsidR="00BF3BA3" w:rsidRPr="005F6EB1" w:rsidRDefault="00524821" w:rsidP="00B55EC3">
      <w:pPr>
        <w:pStyle w:val="c2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F6EB1">
        <w:rPr>
          <w:rStyle w:val="c0"/>
          <w:color w:val="000000"/>
        </w:rPr>
        <w:t>На планете много разных стран, но самая большая наша страна. Как она называется?</w:t>
      </w:r>
    </w:p>
    <w:p w:rsidR="00524821" w:rsidRPr="005F6EB1" w:rsidRDefault="00524821" w:rsidP="00B55EC3">
      <w:pPr>
        <w:pStyle w:val="c2"/>
        <w:spacing w:before="0" w:beforeAutospacing="0" w:after="0" w:afterAutospacing="0"/>
        <w:jc w:val="both"/>
        <w:rPr>
          <w:rStyle w:val="c0"/>
          <w:rFonts w:ascii="Calibri" w:hAnsi="Calibri" w:cs="Calibri"/>
          <w:b/>
          <w:color w:val="000000"/>
        </w:rPr>
      </w:pPr>
      <w:r w:rsidRPr="005F6EB1">
        <w:rPr>
          <w:rStyle w:val="c0"/>
          <w:i/>
          <w:color w:val="000000"/>
        </w:rPr>
        <w:t xml:space="preserve"> </w:t>
      </w:r>
      <w:r w:rsidRPr="005F6EB1">
        <w:rPr>
          <w:rStyle w:val="c0"/>
          <w:b/>
          <w:i/>
          <w:color w:val="000000"/>
        </w:rPr>
        <w:t>Дети:</w:t>
      </w:r>
    </w:p>
    <w:p w:rsidR="00524821" w:rsidRPr="005F6EB1" w:rsidRDefault="00524821" w:rsidP="00B55EC3">
      <w:pPr>
        <w:pStyle w:val="c2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F6EB1">
        <w:rPr>
          <w:rStyle w:val="c0"/>
          <w:color w:val="000000"/>
        </w:rPr>
        <w:t xml:space="preserve"> Россия.</w:t>
      </w:r>
    </w:p>
    <w:p w:rsidR="00524821" w:rsidRPr="005F6EB1" w:rsidRDefault="00524821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F6EB1">
        <w:rPr>
          <w:rStyle w:val="c0"/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спитатель:</w:t>
      </w:r>
    </w:p>
    <w:p w:rsidR="00524821" w:rsidRPr="005F6EB1" w:rsidRDefault="00524821" w:rsidP="00B55EC3">
      <w:pPr>
        <w:pStyle w:val="c2"/>
        <w:spacing w:before="0" w:beforeAutospacing="0" w:after="0" w:afterAutospacing="0"/>
        <w:jc w:val="both"/>
        <w:rPr>
          <w:rStyle w:val="c0"/>
          <w:color w:val="000000"/>
        </w:rPr>
      </w:pPr>
      <w:r w:rsidRPr="005F6EB1">
        <w:rPr>
          <w:rStyle w:val="c0"/>
          <w:color w:val="000000"/>
        </w:rPr>
        <w:t xml:space="preserve">- Подумаем вместе, какая она? </w:t>
      </w:r>
    </w:p>
    <w:p w:rsidR="00524821" w:rsidRPr="005F6EB1" w:rsidRDefault="00524821" w:rsidP="00B55EC3">
      <w:pPr>
        <w:pStyle w:val="c2"/>
        <w:spacing w:before="0" w:beforeAutospacing="0" w:after="0" w:afterAutospacing="0"/>
        <w:jc w:val="both"/>
        <w:rPr>
          <w:rStyle w:val="c0"/>
          <w:b/>
          <w:color w:val="000000"/>
        </w:rPr>
      </w:pPr>
      <w:r w:rsidRPr="005F6EB1">
        <w:rPr>
          <w:rStyle w:val="c0"/>
          <w:b/>
          <w:i/>
          <w:color w:val="000000"/>
        </w:rPr>
        <w:t>Дети:</w:t>
      </w:r>
    </w:p>
    <w:p w:rsidR="00524821" w:rsidRPr="005F6EB1" w:rsidRDefault="00524821" w:rsidP="00B55EC3">
      <w:pPr>
        <w:pStyle w:val="c2"/>
        <w:spacing w:before="0" w:beforeAutospacing="0" w:after="0" w:afterAutospacing="0"/>
        <w:jc w:val="both"/>
        <w:rPr>
          <w:rStyle w:val="c0"/>
          <w:color w:val="000000"/>
        </w:rPr>
      </w:pPr>
      <w:r w:rsidRPr="005F6EB1">
        <w:rPr>
          <w:rStyle w:val="c0"/>
          <w:color w:val="000000"/>
        </w:rPr>
        <w:t>-Большая, любимая, красивая, огромная, богатая, сильная, могучая.</w:t>
      </w:r>
    </w:p>
    <w:p w:rsidR="005F6EB1" w:rsidRPr="005F6EB1" w:rsidRDefault="005F6EB1" w:rsidP="00B55EC3">
      <w:pPr>
        <w:shd w:val="clear" w:color="auto" w:fill="FFFFFF"/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F6EB1">
        <w:rPr>
          <w:rStyle w:val="c0"/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спитатель:</w:t>
      </w:r>
    </w:p>
    <w:p w:rsidR="00D25224" w:rsidRPr="005F6EB1" w:rsidRDefault="005F6EB1" w:rsidP="00B55EC3">
      <w:pPr>
        <w:shd w:val="clear" w:color="auto" w:fill="FFFFFF"/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5224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о нам скажет, </w:t>
      </w:r>
      <w:r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называем мы свою землю, на которой </w:t>
      </w:r>
      <w:r w:rsidR="00D25224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ем?</w:t>
      </w:r>
    </w:p>
    <w:p w:rsidR="00D25224" w:rsidRPr="005F6EB1" w:rsidRDefault="00D25224" w:rsidP="00B55EC3">
      <w:pPr>
        <w:pStyle w:val="c2"/>
        <w:spacing w:before="0" w:beforeAutospacing="0" w:after="0" w:afterAutospacing="0"/>
        <w:jc w:val="both"/>
        <w:rPr>
          <w:rStyle w:val="c0"/>
          <w:b/>
          <w:color w:val="000000"/>
        </w:rPr>
      </w:pPr>
      <w:r w:rsidRPr="005F6EB1">
        <w:rPr>
          <w:rStyle w:val="c0"/>
          <w:b/>
          <w:i/>
          <w:color w:val="000000"/>
        </w:rPr>
        <w:t>Дети:</w:t>
      </w:r>
    </w:p>
    <w:p w:rsidR="00D25224" w:rsidRPr="005F6EB1" w:rsidRDefault="00D25224" w:rsidP="00B55EC3">
      <w:pPr>
        <w:shd w:val="clear" w:color="auto" w:fill="FFFFFF"/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Эвенкия.  </w:t>
      </w:r>
    </w:p>
    <w:p w:rsidR="00D25224" w:rsidRPr="005F6EB1" w:rsidRDefault="00D25224" w:rsidP="00B55EC3">
      <w:pPr>
        <w:shd w:val="clear" w:color="auto" w:fill="FFFFFF"/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6EB1"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</w:p>
    <w:p w:rsidR="00D25224" w:rsidRPr="005F6EB1" w:rsidRDefault="00D25224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EB1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- Скажите, как называется поселок, где мы живем?</w:t>
      </w:r>
    </w:p>
    <w:p w:rsidR="00D25224" w:rsidRPr="005F6EB1" w:rsidRDefault="00D25224" w:rsidP="00B55EC3">
      <w:pPr>
        <w:shd w:val="clear" w:color="auto" w:fill="FFFFFF"/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F6EB1">
        <w:rPr>
          <w:rStyle w:val="c0"/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ети:</w:t>
      </w:r>
    </w:p>
    <w:p w:rsidR="00D25224" w:rsidRPr="005F6EB1" w:rsidRDefault="00D25224" w:rsidP="00B55EC3">
      <w:pPr>
        <w:shd w:val="clear" w:color="auto" w:fill="FFFFFF"/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авара. </w:t>
      </w:r>
    </w:p>
    <w:p w:rsidR="00B55EC3" w:rsidRDefault="00B55EC3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524821" w:rsidRPr="005F6EB1" w:rsidRDefault="00524821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F6EB1">
        <w:rPr>
          <w:rStyle w:val="c0"/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спитатель:</w:t>
      </w:r>
    </w:p>
    <w:p w:rsidR="00524821" w:rsidRPr="00B55EC3" w:rsidRDefault="00524821" w:rsidP="00B55EC3">
      <w:pPr>
        <w:shd w:val="clear" w:color="auto" w:fill="FFFFFF"/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5EC3"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вы знаете, дети,</w:t>
      </w:r>
    </w:p>
    <w:p w:rsidR="00524821" w:rsidRPr="00B55EC3" w:rsidRDefault="00524821" w:rsidP="00B55EC3">
      <w:pPr>
        <w:shd w:val="clear" w:color="auto" w:fill="FFFFFF"/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5EC3"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ыл случай такой.</w:t>
      </w:r>
    </w:p>
    <w:p w:rsidR="00524821" w:rsidRPr="00B55EC3" w:rsidRDefault="00524821" w:rsidP="00B55EC3">
      <w:pPr>
        <w:shd w:val="clear" w:color="auto" w:fill="FFFFFF"/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5EC3"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хали люди с работы домой</w:t>
      </w:r>
    </w:p>
    <w:p w:rsidR="00524821" w:rsidRPr="00B55EC3" w:rsidRDefault="00524821" w:rsidP="00B55EC3">
      <w:pPr>
        <w:shd w:val="clear" w:color="auto" w:fill="FFFFFF"/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5EC3"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лько доехали – вот чудеса –</w:t>
      </w:r>
    </w:p>
    <w:p w:rsidR="00524821" w:rsidRPr="00B55EC3" w:rsidRDefault="00524821" w:rsidP="00B55EC3">
      <w:pPr>
        <w:shd w:val="clear" w:color="auto" w:fill="FFFFFF"/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5EC3"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 позабыли свои адреса.</w:t>
      </w:r>
    </w:p>
    <w:p w:rsidR="00524821" w:rsidRPr="00B55EC3" w:rsidRDefault="00524821" w:rsidP="00B55EC3">
      <w:pPr>
        <w:shd w:val="clear" w:color="auto" w:fill="FFFFFF"/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5EC3"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щут, волнуются, смотрят кругом:</w:t>
      </w:r>
    </w:p>
    <w:p w:rsidR="00524821" w:rsidRPr="00B55EC3" w:rsidRDefault="00524821" w:rsidP="00B55EC3">
      <w:pPr>
        <w:shd w:val="clear" w:color="auto" w:fill="FFFFFF"/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5EC3"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Где наша улица? Где наш дом?»</w:t>
      </w:r>
    </w:p>
    <w:p w:rsidR="00524821" w:rsidRPr="00B55EC3" w:rsidRDefault="00524821" w:rsidP="00B55EC3">
      <w:pPr>
        <w:shd w:val="clear" w:color="auto" w:fill="FFFFFF"/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5EC3"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щут водители: «Где наш гараж?»</w:t>
      </w:r>
    </w:p>
    <w:p w:rsidR="00524821" w:rsidRPr="00B55EC3" w:rsidRDefault="00524821" w:rsidP="00B55EC3">
      <w:pPr>
        <w:shd w:val="clear" w:color="auto" w:fill="FFFFFF"/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5EC3"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чутся жители: «Где наш этаж?»</w:t>
      </w:r>
    </w:p>
    <w:p w:rsidR="00524821" w:rsidRPr="00B55EC3" w:rsidRDefault="00524821" w:rsidP="00B55EC3">
      <w:pPr>
        <w:shd w:val="clear" w:color="auto" w:fill="FFFFFF"/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5EC3"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 перепуталось, все заблудилось,</w:t>
      </w:r>
    </w:p>
    <w:p w:rsidR="00FC49D9" w:rsidRPr="005F6EB1" w:rsidRDefault="00524821" w:rsidP="00B55EC3">
      <w:pPr>
        <w:shd w:val="clear" w:color="auto" w:fill="FFFFFF"/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EC3"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счастью, такое лишь в сказке случилось</w:t>
      </w:r>
      <w:r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5EC3" w:rsidRDefault="00B55EC3" w:rsidP="00B55EC3">
      <w:pPr>
        <w:shd w:val="clear" w:color="auto" w:fill="FFFFFF"/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EB1" w:rsidRDefault="00524821" w:rsidP="00B55EC3">
      <w:pPr>
        <w:shd w:val="clear" w:color="auto" w:fill="FFFFFF"/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C49D9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частью, такое лишь в сказке случилось. </w:t>
      </w:r>
    </w:p>
    <w:p w:rsidR="00524821" w:rsidRPr="005F6EB1" w:rsidRDefault="00FC49D9" w:rsidP="00B55EC3">
      <w:pPr>
        <w:shd w:val="clear" w:color="auto" w:fill="FFFFFF"/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524821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ете ли вы точно, где живете? </w:t>
      </w:r>
      <w:r w:rsidR="00BA0A6A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54D15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ересно услышать</w:t>
      </w:r>
      <w:r w:rsidR="00BA0A6A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наете ли вы </w:t>
      </w:r>
      <w:r w:rsidR="00554D15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акой улиц</w:t>
      </w:r>
      <w:r w:rsidR="00BA0A6A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554D15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ете.</w:t>
      </w:r>
      <w:r w:rsidR="00BA0A6A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о может назвать свой домашний адрес?</w:t>
      </w:r>
      <w:r w:rsidR="004330FC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B55EC3">
        <w:rPr>
          <w:rStyle w:val="c0"/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ети называют свой адрес</w:t>
      </w:r>
      <w:r w:rsidR="004330FC" w:rsidRPr="005F6EB1">
        <w:rPr>
          <w:rStyle w:val="c0"/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.</w:t>
      </w:r>
    </w:p>
    <w:p w:rsidR="003924E4" w:rsidRPr="005F6EB1" w:rsidRDefault="005F6EB1" w:rsidP="00B55EC3">
      <w:pPr>
        <w:pStyle w:val="c2"/>
        <w:spacing w:before="0" w:beforeAutospacing="0" w:after="0" w:afterAutospacing="0"/>
        <w:jc w:val="both"/>
        <w:rPr>
          <w:rStyle w:val="c0"/>
          <w:color w:val="000000"/>
        </w:rPr>
      </w:pPr>
      <w:r w:rsidRPr="005F6EB1">
        <w:rPr>
          <w:rStyle w:val="c0"/>
          <w:b/>
          <w:color w:val="000000"/>
        </w:rPr>
        <w:t>Воспитатель:</w:t>
      </w:r>
      <w:r>
        <w:rPr>
          <w:rStyle w:val="c0"/>
          <w:color w:val="000000"/>
        </w:rPr>
        <w:br/>
      </w:r>
      <w:r w:rsidR="003924E4" w:rsidRPr="005F6EB1">
        <w:rPr>
          <w:rStyle w:val="c0"/>
          <w:color w:val="000000"/>
        </w:rPr>
        <w:t>Молодцы. Ребята, вокруг нашего поселка находится лес. Кто мне скажет, как он называется?</w:t>
      </w:r>
    </w:p>
    <w:p w:rsidR="003924E4" w:rsidRPr="005F6EB1" w:rsidRDefault="003924E4" w:rsidP="00B55EC3">
      <w:pPr>
        <w:shd w:val="clear" w:color="auto" w:fill="FFFFFF"/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F6EB1">
        <w:rPr>
          <w:rStyle w:val="c0"/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ети:</w:t>
      </w:r>
    </w:p>
    <w:p w:rsidR="003924E4" w:rsidRPr="005F6EB1" w:rsidRDefault="003924E4" w:rsidP="00B55EC3">
      <w:pPr>
        <w:pStyle w:val="c2"/>
        <w:spacing w:before="0" w:beforeAutospacing="0" w:after="0" w:afterAutospacing="0"/>
        <w:jc w:val="both"/>
        <w:rPr>
          <w:rStyle w:val="c0"/>
          <w:color w:val="000000"/>
        </w:rPr>
      </w:pPr>
      <w:r w:rsidRPr="005F6EB1">
        <w:rPr>
          <w:rStyle w:val="c0"/>
          <w:color w:val="000000"/>
        </w:rPr>
        <w:t>- Тайга.</w:t>
      </w:r>
    </w:p>
    <w:p w:rsidR="003924E4" w:rsidRPr="005F6EB1" w:rsidRDefault="003924E4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F6EB1">
        <w:rPr>
          <w:rStyle w:val="c0"/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спитатель:</w:t>
      </w:r>
    </w:p>
    <w:p w:rsidR="0069430E" w:rsidRPr="005F6EB1" w:rsidRDefault="008D0AD3" w:rsidP="00B55EC3">
      <w:pPr>
        <w:pStyle w:val="c2"/>
        <w:spacing w:before="0" w:beforeAutospacing="0" w:after="0" w:afterAutospacing="0"/>
        <w:jc w:val="both"/>
        <w:rPr>
          <w:rStyle w:val="c0"/>
          <w:color w:val="000000"/>
        </w:rPr>
      </w:pPr>
      <w:r w:rsidRPr="005F6EB1">
        <w:rPr>
          <w:rStyle w:val="c0"/>
          <w:color w:val="000000"/>
        </w:rPr>
        <w:t>- Наша т</w:t>
      </w:r>
      <w:r w:rsidR="003924E4" w:rsidRPr="005F6EB1">
        <w:rPr>
          <w:rStyle w:val="c0"/>
          <w:color w:val="000000"/>
        </w:rPr>
        <w:t>айга очень богата животным</w:t>
      </w:r>
      <w:r w:rsidR="005F6EB1">
        <w:rPr>
          <w:rStyle w:val="c0"/>
          <w:color w:val="000000"/>
        </w:rPr>
        <w:t>и и растениями</w:t>
      </w:r>
      <w:r w:rsidR="003924E4" w:rsidRPr="005F6EB1">
        <w:rPr>
          <w:rStyle w:val="c0"/>
          <w:color w:val="000000"/>
        </w:rPr>
        <w:t xml:space="preserve">. </w:t>
      </w:r>
      <w:r w:rsidR="00FC49D9" w:rsidRPr="005F6EB1">
        <w:rPr>
          <w:rStyle w:val="c0"/>
          <w:color w:val="000000"/>
        </w:rPr>
        <w:t xml:space="preserve">Чтобы узнать, какие животные живут в тайге, мы воспользуемся карточками, которые находятся в </w:t>
      </w:r>
      <w:r w:rsidR="003924E4" w:rsidRPr="005F6EB1">
        <w:rPr>
          <w:rStyle w:val="c0"/>
          <w:color w:val="000000"/>
        </w:rPr>
        <w:t>Центр</w:t>
      </w:r>
      <w:r w:rsidR="00FC49D9" w:rsidRPr="005F6EB1">
        <w:rPr>
          <w:rStyle w:val="c0"/>
          <w:color w:val="000000"/>
        </w:rPr>
        <w:t xml:space="preserve">е </w:t>
      </w:r>
      <w:r w:rsidR="003924E4" w:rsidRPr="005F6EB1">
        <w:rPr>
          <w:rStyle w:val="c0"/>
          <w:color w:val="000000"/>
        </w:rPr>
        <w:t xml:space="preserve"> Азбуки. Я вам </w:t>
      </w:r>
      <w:r w:rsidR="003924E4" w:rsidRPr="005F6EB1">
        <w:rPr>
          <w:rStyle w:val="c0"/>
          <w:color w:val="000000"/>
        </w:rPr>
        <w:lastRenderedPageBreak/>
        <w:t xml:space="preserve">буду показывать </w:t>
      </w:r>
      <w:r w:rsidR="00FC49D9" w:rsidRPr="005F6EB1">
        <w:rPr>
          <w:rStyle w:val="c0"/>
          <w:color w:val="000000"/>
        </w:rPr>
        <w:t>карточку с буквой</w:t>
      </w:r>
      <w:r w:rsidR="003924E4" w:rsidRPr="005F6EB1">
        <w:rPr>
          <w:rStyle w:val="c0"/>
          <w:color w:val="000000"/>
        </w:rPr>
        <w:t>, а вы должны  назвать животное, название которого начинается с этой буквы.</w:t>
      </w:r>
      <w:r w:rsidR="001D659F" w:rsidRPr="005F6EB1">
        <w:rPr>
          <w:rStyle w:val="c0"/>
          <w:color w:val="000000"/>
        </w:rPr>
        <w:t xml:space="preserve"> Но мы с вами еще должны вспомнить, как звучит название животного на эвенкийском языке. Итак, вы готовы? Тогда, будьте внимательны.</w:t>
      </w:r>
    </w:p>
    <w:p w:rsidR="005F6EB1" w:rsidRDefault="005F6EB1" w:rsidP="00B55EC3">
      <w:pPr>
        <w:pStyle w:val="c2"/>
        <w:spacing w:before="0" w:beforeAutospacing="0" w:after="0" w:afterAutospacing="0"/>
        <w:jc w:val="both"/>
        <w:rPr>
          <w:rStyle w:val="c0"/>
          <w:b/>
          <w:color w:val="000000"/>
        </w:rPr>
      </w:pPr>
    </w:p>
    <w:p w:rsidR="001D659F" w:rsidRPr="005F6EB1" w:rsidRDefault="003924E4" w:rsidP="00B55EC3">
      <w:pPr>
        <w:pStyle w:val="c2"/>
        <w:spacing w:before="0" w:beforeAutospacing="0" w:after="0" w:afterAutospacing="0"/>
        <w:jc w:val="both"/>
        <w:rPr>
          <w:rStyle w:val="c0"/>
          <w:b/>
          <w:color w:val="000000"/>
        </w:rPr>
      </w:pPr>
      <w:proofErr w:type="gramStart"/>
      <w:r w:rsidRPr="005F6EB1">
        <w:rPr>
          <w:rStyle w:val="c0"/>
          <w:b/>
          <w:color w:val="000000"/>
        </w:rPr>
        <w:t>Воспитатель показывает детям карточк</w:t>
      </w:r>
      <w:r w:rsidR="001D659F" w:rsidRPr="005F6EB1">
        <w:rPr>
          <w:rStyle w:val="c0"/>
          <w:b/>
          <w:color w:val="000000"/>
        </w:rPr>
        <w:t>у с буквой «З»</w:t>
      </w:r>
      <w:r w:rsidR="005F6EB1">
        <w:rPr>
          <w:rStyle w:val="c0"/>
          <w:b/>
          <w:color w:val="000000"/>
        </w:rPr>
        <w:t xml:space="preserve"> </w:t>
      </w:r>
      <w:r w:rsidR="001D659F" w:rsidRPr="005F6EB1">
        <w:rPr>
          <w:rStyle w:val="c0"/>
          <w:b/>
          <w:color w:val="000000"/>
        </w:rPr>
        <w:t>(на обратной стороне карточки картинка животного.</w:t>
      </w:r>
      <w:proofErr w:type="gramEnd"/>
      <w:r w:rsidR="005F6EB1">
        <w:rPr>
          <w:rStyle w:val="c0"/>
          <w:b/>
          <w:color w:val="000000"/>
        </w:rPr>
        <w:t xml:space="preserve"> </w:t>
      </w:r>
      <w:proofErr w:type="gramStart"/>
      <w:r w:rsidR="001D659F" w:rsidRPr="005F6EB1">
        <w:rPr>
          <w:rStyle w:val="c0"/>
          <w:b/>
          <w:color w:val="000000"/>
        </w:rPr>
        <w:t>Как только дети дают правильный ответ, воспитатель перев</w:t>
      </w:r>
      <w:r w:rsidR="008D0AD3" w:rsidRPr="005F6EB1">
        <w:rPr>
          <w:rStyle w:val="c0"/>
          <w:b/>
          <w:color w:val="000000"/>
        </w:rPr>
        <w:t>орачивает карточку и показывает</w:t>
      </w:r>
      <w:r w:rsidR="001D659F" w:rsidRPr="005F6EB1">
        <w:rPr>
          <w:rStyle w:val="c0"/>
          <w:b/>
          <w:color w:val="000000"/>
        </w:rPr>
        <w:t xml:space="preserve"> изображение животного</w:t>
      </w:r>
      <w:r w:rsidR="008D0AD3" w:rsidRPr="005F6EB1">
        <w:rPr>
          <w:rStyle w:val="c0"/>
          <w:b/>
          <w:color w:val="000000"/>
        </w:rPr>
        <w:t xml:space="preserve">, которое </w:t>
      </w:r>
      <w:r w:rsidR="001D659F" w:rsidRPr="005F6EB1">
        <w:rPr>
          <w:rStyle w:val="c0"/>
          <w:b/>
          <w:color w:val="000000"/>
        </w:rPr>
        <w:t xml:space="preserve"> находится на обратной стороне карточки).</w:t>
      </w:r>
      <w:proofErr w:type="gramEnd"/>
    </w:p>
    <w:p w:rsidR="001D659F" w:rsidRPr="00B90701" w:rsidRDefault="001D659F" w:rsidP="00B55EC3">
      <w:pPr>
        <w:pStyle w:val="c2"/>
        <w:spacing w:before="0" w:beforeAutospacing="0" w:after="0" w:afterAutospacing="0"/>
        <w:jc w:val="both"/>
        <w:rPr>
          <w:rStyle w:val="c0"/>
          <w:b/>
          <w:i/>
          <w:color w:val="000000"/>
        </w:rPr>
      </w:pPr>
      <w:r w:rsidRPr="00B90701">
        <w:rPr>
          <w:rStyle w:val="c0"/>
          <w:b/>
          <w:i/>
          <w:color w:val="000000"/>
        </w:rPr>
        <w:t>Дети:</w:t>
      </w:r>
    </w:p>
    <w:p w:rsidR="001D659F" w:rsidRPr="005F6EB1" w:rsidRDefault="008D0AD3" w:rsidP="00B55EC3">
      <w:pPr>
        <w:pStyle w:val="c2"/>
        <w:spacing w:before="0" w:beforeAutospacing="0" w:after="0" w:afterAutospacing="0"/>
        <w:jc w:val="both"/>
        <w:rPr>
          <w:rStyle w:val="c0"/>
          <w:color w:val="000000"/>
        </w:rPr>
      </w:pPr>
      <w:r w:rsidRPr="005F6EB1">
        <w:rPr>
          <w:rStyle w:val="c0"/>
          <w:color w:val="000000"/>
        </w:rPr>
        <w:t>- Э</w:t>
      </w:r>
      <w:r w:rsidR="001D659F" w:rsidRPr="005F6EB1">
        <w:rPr>
          <w:rStyle w:val="c0"/>
          <w:color w:val="000000"/>
        </w:rPr>
        <w:t>то буква З.</w:t>
      </w:r>
    </w:p>
    <w:p w:rsidR="001D659F" w:rsidRPr="00B90701" w:rsidRDefault="001D659F" w:rsidP="00B55EC3">
      <w:pPr>
        <w:pStyle w:val="c2"/>
        <w:spacing w:before="0" w:beforeAutospacing="0" w:after="0" w:afterAutospacing="0"/>
        <w:jc w:val="both"/>
        <w:rPr>
          <w:rStyle w:val="c0"/>
          <w:b/>
          <w:i/>
          <w:color w:val="000000"/>
        </w:rPr>
      </w:pPr>
      <w:r w:rsidRPr="00B90701">
        <w:rPr>
          <w:rStyle w:val="c0"/>
          <w:b/>
          <w:i/>
          <w:color w:val="000000"/>
        </w:rPr>
        <w:t>Воспитатель:</w:t>
      </w:r>
    </w:p>
    <w:p w:rsidR="001D659F" w:rsidRPr="005F6EB1" w:rsidRDefault="001D659F" w:rsidP="00B55EC3">
      <w:pPr>
        <w:pStyle w:val="c2"/>
        <w:spacing w:before="0" w:beforeAutospacing="0" w:after="0" w:afterAutospacing="0"/>
        <w:jc w:val="both"/>
        <w:rPr>
          <w:rStyle w:val="c0"/>
          <w:color w:val="000000"/>
        </w:rPr>
      </w:pPr>
      <w:r w:rsidRPr="005F6EB1">
        <w:rPr>
          <w:rStyle w:val="c0"/>
          <w:color w:val="000000"/>
        </w:rPr>
        <w:t>- Правильно. Какое животное живет в тайге, название которого начинается с этой буквы?</w:t>
      </w:r>
    </w:p>
    <w:p w:rsidR="001D659F" w:rsidRPr="00B90701" w:rsidRDefault="001D659F" w:rsidP="00B55EC3">
      <w:pPr>
        <w:pStyle w:val="c2"/>
        <w:spacing w:before="0" w:beforeAutospacing="0" w:after="0" w:afterAutospacing="0"/>
        <w:jc w:val="both"/>
        <w:rPr>
          <w:rStyle w:val="c0"/>
          <w:b/>
          <w:i/>
          <w:color w:val="000000"/>
        </w:rPr>
      </w:pPr>
      <w:r w:rsidRPr="00B90701">
        <w:rPr>
          <w:rStyle w:val="c0"/>
          <w:b/>
          <w:i/>
          <w:color w:val="000000"/>
        </w:rPr>
        <w:t>Дети:</w:t>
      </w:r>
    </w:p>
    <w:p w:rsidR="001D659F" w:rsidRPr="005F6EB1" w:rsidRDefault="001D659F" w:rsidP="00B55EC3">
      <w:pPr>
        <w:pStyle w:val="c2"/>
        <w:spacing w:before="0" w:beforeAutospacing="0" w:after="0" w:afterAutospacing="0"/>
        <w:jc w:val="both"/>
        <w:rPr>
          <w:rStyle w:val="c0"/>
          <w:color w:val="000000"/>
        </w:rPr>
      </w:pPr>
      <w:r w:rsidRPr="005F6EB1">
        <w:rPr>
          <w:rStyle w:val="c0"/>
          <w:color w:val="000000"/>
        </w:rPr>
        <w:t>- Заяц.</w:t>
      </w:r>
    </w:p>
    <w:p w:rsidR="001D659F" w:rsidRPr="00B90701" w:rsidRDefault="001D659F" w:rsidP="00B55EC3">
      <w:pPr>
        <w:pStyle w:val="c2"/>
        <w:spacing w:before="0" w:beforeAutospacing="0" w:after="0" w:afterAutospacing="0"/>
        <w:jc w:val="both"/>
        <w:rPr>
          <w:rStyle w:val="c0"/>
          <w:b/>
          <w:i/>
          <w:color w:val="000000"/>
        </w:rPr>
      </w:pPr>
      <w:r w:rsidRPr="00B90701">
        <w:rPr>
          <w:rStyle w:val="c0"/>
          <w:b/>
          <w:i/>
          <w:color w:val="000000"/>
        </w:rPr>
        <w:t>Воспитатель:</w:t>
      </w:r>
    </w:p>
    <w:p w:rsidR="001D659F" w:rsidRPr="005F6EB1" w:rsidRDefault="001D659F" w:rsidP="00B55EC3">
      <w:pPr>
        <w:pStyle w:val="c2"/>
        <w:spacing w:before="0" w:beforeAutospacing="0" w:after="0" w:afterAutospacing="0"/>
        <w:jc w:val="both"/>
        <w:rPr>
          <w:rStyle w:val="c0"/>
          <w:color w:val="000000"/>
        </w:rPr>
      </w:pPr>
      <w:r w:rsidRPr="005F6EB1">
        <w:rPr>
          <w:rStyle w:val="c0"/>
          <w:color w:val="000000"/>
        </w:rPr>
        <w:t xml:space="preserve">- Правильно. А как мы скажем слово </w:t>
      </w:r>
      <w:r w:rsidR="008D0AD3" w:rsidRPr="005F6EB1">
        <w:rPr>
          <w:rStyle w:val="c0"/>
          <w:color w:val="000000"/>
        </w:rPr>
        <w:t>«</w:t>
      </w:r>
      <w:r w:rsidRPr="005F6EB1">
        <w:rPr>
          <w:rStyle w:val="c0"/>
          <w:color w:val="000000"/>
        </w:rPr>
        <w:t>заяц</w:t>
      </w:r>
      <w:r w:rsidR="008D0AD3" w:rsidRPr="005F6EB1">
        <w:rPr>
          <w:rStyle w:val="c0"/>
          <w:color w:val="000000"/>
        </w:rPr>
        <w:t>»</w:t>
      </w:r>
      <w:r w:rsidRPr="005F6EB1">
        <w:rPr>
          <w:rStyle w:val="c0"/>
          <w:color w:val="000000"/>
        </w:rPr>
        <w:t xml:space="preserve"> на эвенкийском языке? (</w:t>
      </w:r>
      <w:proofErr w:type="spellStart"/>
      <w:r w:rsidRPr="005F6EB1">
        <w:rPr>
          <w:rStyle w:val="c0"/>
          <w:color w:val="000000"/>
        </w:rPr>
        <w:t>муннукан</w:t>
      </w:r>
      <w:proofErr w:type="spellEnd"/>
      <w:r w:rsidRPr="005F6EB1">
        <w:rPr>
          <w:rStyle w:val="c0"/>
          <w:color w:val="000000"/>
        </w:rPr>
        <w:t>).</w:t>
      </w:r>
    </w:p>
    <w:p w:rsidR="00B90701" w:rsidRDefault="00B90701" w:rsidP="00B55EC3">
      <w:pPr>
        <w:pStyle w:val="c2"/>
        <w:spacing w:before="0" w:beforeAutospacing="0" w:after="0" w:afterAutospacing="0"/>
        <w:jc w:val="both"/>
        <w:rPr>
          <w:rStyle w:val="c0"/>
          <w:color w:val="000000"/>
        </w:rPr>
      </w:pPr>
    </w:p>
    <w:p w:rsidR="008457D7" w:rsidRPr="00B90701" w:rsidRDefault="001D659F" w:rsidP="00B55EC3">
      <w:pPr>
        <w:pStyle w:val="c2"/>
        <w:spacing w:before="0" w:beforeAutospacing="0" w:after="0" w:afterAutospacing="0"/>
        <w:jc w:val="both"/>
        <w:rPr>
          <w:rStyle w:val="c0"/>
          <w:b/>
          <w:color w:val="000000"/>
        </w:rPr>
      </w:pPr>
      <w:r w:rsidRPr="00B90701">
        <w:rPr>
          <w:rStyle w:val="c0"/>
          <w:b/>
          <w:color w:val="000000"/>
        </w:rPr>
        <w:t>Аналогично игра проводится с остальными карточками.</w:t>
      </w:r>
    </w:p>
    <w:p w:rsidR="00B90701" w:rsidRDefault="00B90701" w:rsidP="00B55EC3">
      <w:pPr>
        <w:pStyle w:val="c2"/>
        <w:spacing w:before="0" w:beforeAutospacing="0" w:after="0" w:afterAutospacing="0"/>
        <w:jc w:val="both"/>
        <w:rPr>
          <w:rStyle w:val="c0"/>
          <w:color w:val="000000"/>
          <w:u w:val="single"/>
        </w:rPr>
      </w:pPr>
    </w:p>
    <w:p w:rsidR="00BF3BA3" w:rsidRPr="00B55EC3" w:rsidRDefault="00BF3BA3" w:rsidP="00B55EC3">
      <w:pPr>
        <w:pStyle w:val="c2"/>
        <w:spacing w:before="0" w:beforeAutospacing="0" w:after="0" w:afterAutospacing="0"/>
        <w:jc w:val="both"/>
        <w:rPr>
          <w:rStyle w:val="c0"/>
          <w:b/>
          <w:color w:val="000000"/>
          <w:u w:val="single"/>
        </w:rPr>
      </w:pPr>
      <w:r w:rsidRPr="00B55EC3">
        <w:rPr>
          <w:rStyle w:val="c0"/>
          <w:b/>
          <w:color w:val="000000"/>
          <w:u w:val="single"/>
        </w:rPr>
        <w:t>Дидактическая игра «Назови животное»</w:t>
      </w:r>
    </w:p>
    <w:p w:rsidR="008457D7" w:rsidRPr="00B55EC3" w:rsidRDefault="008457D7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BF3BA3" w:rsidRPr="00B90701" w:rsidRDefault="00BF3BA3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90701">
        <w:rPr>
          <w:rStyle w:val="c0"/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спитатель:</w:t>
      </w:r>
    </w:p>
    <w:p w:rsidR="00BF3BA3" w:rsidRPr="005F6EB1" w:rsidRDefault="00BF3BA3" w:rsidP="00B55EC3">
      <w:pPr>
        <w:pStyle w:val="c2"/>
        <w:spacing w:before="0" w:beforeAutospacing="0" w:after="0" w:afterAutospacing="0"/>
        <w:jc w:val="both"/>
        <w:rPr>
          <w:rStyle w:val="c0"/>
          <w:color w:val="000000"/>
        </w:rPr>
      </w:pPr>
      <w:r w:rsidRPr="005F6EB1">
        <w:rPr>
          <w:rStyle w:val="c0"/>
          <w:color w:val="000000"/>
        </w:rPr>
        <w:t>- Молодцы, ребята. Мы назвали животных, которые живут в нашей тайге.</w:t>
      </w:r>
    </w:p>
    <w:p w:rsidR="00BF3BA3" w:rsidRPr="001A2187" w:rsidRDefault="00BF3BA3" w:rsidP="00B55EC3">
      <w:pPr>
        <w:pStyle w:val="c2"/>
        <w:spacing w:before="0" w:beforeAutospacing="0" w:after="0" w:afterAutospacing="0"/>
        <w:jc w:val="both"/>
        <w:rPr>
          <w:rStyle w:val="c0"/>
          <w:b/>
          <w:i/>
          <w:color w:val="000000"/>
        </w:rPr>
      </w:pPr>
      <w:r w:rsidRPr="005F6EB1">
        <w:rPr>
          <w:rStyle w:val="c0"/>
          <w:color w:val="000000"/>
        </w:rPr>
        <w:t>Каждое взрослое животное имеет детенышей. У них может быть один детеныш, два детеныша, иногда и пять детеныш</w:t>
      </w:r>
      <w:r w:rsidR="00B90701">
        <w:rPr>
          <w:rStyle w:val="c0"/>
          <w:color w:val="000000"/>
        </w:rPr>
        <w:t>ей имеет животное. И вот сейчас</w:t>
      </w:r>
      <w:r w:rsidRPr="005F6EB1">
        <w:rPr>
          <w:rStyle w:val="c0"/>
          <w:color w:val="000000"/>
        </w:rPr>
        <w:t xml:space="preserve"> центр </w:t>
      </w:r>
      <w:r w:rsidR="008457D7" w:rsidRPr="005F6EB1">
        <w:rPr>
          <w:rStyle w:val="c0"/>
          <w:color w:val="000000"/>
        </w:rPr>
        <w:t>«Считалочка»</w:t>
      </w:r>
      <w:r w:rsidR="00B90701">
        <w:rPr>
          <w:rStyle w:val="c0"/>
          <w:color w:val="000000"/>
        </w:rPr>
        <w:t xml:space="preserve"> </w:t>
      </w:r>
      <w:r w:rsidR="008457D7" w:rsidRPr="005F6EB1">
        <w:rPr>
          <w:rStyle w:val="c0"/>
          <w:color w:val="000000"/>
        </w:rPr>
        <w:t>нам поможет определить</w:t>
      </w:r>
      <w:r w:rsidRPr="005F6EB1">
        <w:rPr>
          <w:rStyle w:val="c0"/>
          <w:color w:val="000000"/>
        </w:rPr>
        <w:t>, сколько детенышей у каждого животного.</w:t>
      </w:r>
      <w:r w:rsidR="0010645B" w:rsidRPr="005F6EB1">
        <w:rPr>
          <w:rStyle w:val="c0"/>
          <w:color w:val="000000"/>
        </w:rPr>
        <w:t xml:space="preserve"> Я вам показываю карточку с изображением животного и цифру. А вы мне даете правильный ответ. </w:t>
      </w:r>
      <w:r w:rsidR="0010645B" w:rsidRPr="001A2187">
        <w:rPr>
          <w:rStyle w:val="c0"/>
          <w:b/>
          <w:i/>
          <w:color w:val="000000"/>
        </w:rPr>
        <w:t>Например, лиса с пятью лисятами.</w:t>
      </w:r>
    </w:p>
    <w:p w:rsidR="00A05503" w:rsidRPr="005F6EB1" w:rsidRDefault="00A05503" w:rsidP="001A2187">
      <w:pPr>
        <w:pStyle w:val="c2"/>
        <w:spacing w:before="0" w:beforeAutospacing="0" w:after="0" w:afterAutospacing="0"/>
        <w:jc w:val="center"/>
        <w:rPr>
          <w:rStyle w:val="c0"/>
          <w:color w:val="000000"/>
        </w:rPr>
      </w:pPr>
      <w:r>
        <w:rPr>
          <w:noProof/>
          <w:color w:val="000000"/>
        </w:rPr>
        <w:drawing>
          <wp:inline distT="0" distB="0" distL="0" distR="0" wp14:anchorId="6DABB365" wp14:editId="6F0E1EBA">
            <wp:extent cx="4299458" cy="2923953"/>
            <wp:effectExtent l="0" t="0" r="0" b="0"/>
            <wp:docPr id="10" name="Рисунок 10" descr="C:\Users\UsolcevaVP\Desktop\PC07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olcevaVP\Desktop\PC0701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7"/>
                    <a:stretch/>
                  </pic:blipFill>
                  <pic:spPr bwMode="auto">
                    <a:xfrm>
                      <a:off x="0" y="0"/>
                      <a:ext cx="4308750" cy="293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701" w:rsidRDefault="00B90701" w:rsidP="00B55EC3">
      <w:pPr>
        <w:pStyle w:val="c2"/>
        <w:spacing w:before="0" w:beforeAutospacing="0" w:after="0" w:afterAutospacing="0"/>
        <w:jc w:val="both"/>
        <w:rPr>
          <w:rStyle w:val="c0"/>
          <w:color w:val="000000"/>
          <w:u w:val="single"/>
        </w:rPr>
      </w:pPr>
    </w:p>
    <w:p w:rsidR="0010645B" w:rsidRPr="00B55EC3" w:rsidRDefault="0010645B" w:rsidP="00B55EC3">
      <w:pPr>
        <w:pStyle w:val="c2"/>
        <w:spacing w:before="0" w:beforeAutospacing="0" w:after="0" w:afterAutospacing="0"/>
        <w:jc w:val="both"/>
        <w:rPr>
          <w:rStyle w:val="c0"/>
          <w:b/>
          <w:color w:val="000000"/>
          <w:u w:val="single"/>
        </w:rPr>
      </w:pPr>
      <w:r w:rsidRPr="00B55EC3">
        <w:rPr>
          <w:rStyle w:val="c0"/>
          <w:b/>
          <w:color w:val="000000"/>
          <w:u w:val="single"/>
        </w:rPr>
        <w:t>Дид</w:t>
      </w:r>
      <w:r w:rsidR="008457D7" w:rsidRPr="00B55EC3">
        <w:rPr>
          <w:rStyle w:val="c0"/>
          <w:b/>
          <w:color w:val="000000"/>
          <w:u w:val="single"/>
        </w:rPr>
        <w:t>актическая игра «Кто с кем</w:t>
      </w:r>
      <w:r w:rsidRPr="00B55EC3">
        <w:rPr>
          <w:rStyle w:val="c0"/>
          <w:b/>
          <w:color w:val="000000"/>
          <w:u w:val="single"/>
        </w:rPr>
        <w:t>»</w:t>
      </w:r>
    </w:p>
    <w:p w:rsidR="00B90701" w:rsidRPr="00B90701" w:rsidRDefault="00B90701" w:rsidP="00B55EC3">
      <w:pPr>
        <w:pStyle w:val="c2"/>
        <w:spacing w:after="0"/>
        <w:jc w:val="both"/>
        <w:rPr>
          <w:rStyle w:val="c0"/>
          <w:i/>
          <w:color w:val="000000"/>
        </w:rPr>
      </w:pPr>
      <w:r w:rsidRPr="00B90701">
        <w:rPr>
          <w:rStyle w:val="c0"/>
          <w:b/>
          <w:color w:val="000000"/>
        </w:rPr>
        <w:t>Дети по аналогии строят правильные словосочетания</w:t>
      </w:r>
      <w:proofErr w:type="gramStart"/>
      <w:r>
        <w:rPr>
          <w:rStyle w:val="c0"/>
          <w:b/>
          <w:color w:val="000000"/>
        </w:rPr>
        <w:t xml:space="preserve"> :</w:t>
      </w:r>
      <w:proofErr w:type="gramEnd"/>
      <w:r>
        <w:rPr>
          <w:rStyle w:val="c0"/>
          <w:b/>
          <w:color w:val="000000"/>
        </w:rPr>
        <w:t xml:space="preserve"> </w:t>
      </w:r>
      <w:r w:rsidRPr="00B90701">
        <w:rPr>
          <w:rStyle w:val="c0"/>
          <w:i/>
          <w:color w:val="000000"/>
        </w:rPr>
        <w:t>белка с четырьмя бельчатами, медведица с двумя медвежатами и т.д.</w:t>
      </w:r>
    </w:p>
    <w:p w:rsidR="0010645B" w:rsidRPr="00B90701" w:rsidRDefault="0010645B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90701">
        <w:rPr>
          <w:rStyle w:val="c0"/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спитатель:</w:t>
      </w:r>
    </w:p>
    <w:p w:rsidR="0071123B" w:rsidRPr="005F6EB1" w:rsidRDefault="0010645B" w:rsidP="00B55EC3">
      <w:pPr>
        <w:pStyle w:val="a4"/>
        <w:shd w:val="clear" w:color="auto" w:fill="FFFFFF"/>
        <w:spacing w:before="0" w:beforeAutospacing="0" w:after="0" w:afterAutospacing="0" w:line="397" w:lineRule="atLeast"/>
        <w:jc w:val="both"/>
        <w:rPr>
          <w:rStyle w:val="c0"/>
          <w:color w:val="000000"/>
        </w:rPr>
      </w:pPr>
      <w:r w:rsidRPr="005F6EB1">
        <w:rPr>
          <w:rStyle w:val="c0"/>
          <w:color w:val="000000"/>
        </w:rPr>
        <w:lastRenderedPageBreak/>
        <w:t>- Наша Эвенкия занимает большую территорию. Здесь проживает много народностей. Коренными жителями Эвенкии являются эвенки</w:t>
      </w:r>
      <w:r w:rsidR="008457D7" w:rsidRPr="005F6EB1">
        <w:rPr>
          <w:rStyle w:val="c0"/>
          <w:color w:val="000000"/>
        </w:rPr>
        <w:t xml:space="preserve">, они </w:t>
      </w:r>
      <w:r w:rsidR="008457D7" w:rsidRPr="005F6EB1">
        <w:rPr>
          <w:rStyle w:val="c0"/>
        </w:rPr>
        <w:t xml:space="preserve">живут в тайге, </w:t>
      </w:r>
      <w:r w:rsidR="009152B0" w:rsidRPr="005F6EB1">
        <w:rPr>
          <w:rStyle w:val="c0"/>
        </w:rPr>
        <w:t xml:space="preserve"> в краю суровом, студёном. </w:t>
      </w:r>
      <w:r w:rsidR="008457D7" w:rsidRPr="005F6EB1">
        <w:rPr>
          <w:rStyle w:val="c0"/>
        </w:rPr>
        <w:t xml:space="preserve">И всё равно с любовью относятся </w:t>
      </w:r>
      <w:r w:rsidR="009152B0" w:rsidRPr="005F6EB1">
        <w:rPr>
          <w:rStyle w:val="c0"/>
        </w:rPr>
        <w:t xml:space="preserve"> к нему.</w:t>
      </w:r>
      <w:r w:rsidR="00B90701">
        <w:rPr>
          <w:rStyle w:val="c0"/>
        </w:rPr>
        <w:t xml:space="preserve"> </w:t>
      </w:r>
      <w:r w:rsidR="0071123B" w:rsidRPr="005F6EB1">
        <w:rPr>
          <w:rStyle w:val="c0"/>
          <w:color w:val="000000"/>
        </w:rPr>
        <w:t xml:space="preserve">Угадав мою загадку, </w:t>
      </w:r>
      <w:r w:rsidR="00CE7B6E" w:rsidRPr="005F6EB1">
        <w:rPr>
          <w:rStyle w:val="c0"/>
          <w:color w:val="000000"/>
        </w:rPr>
        <w:t xml:space="preserve"> вы назовете дом</w:t>
      </w:r>
      <w:r w:rsidR="0071123B" w:rsidRPr="005F6EB1">
        <w:rPr>
          <w:rStyle w:val="c0"/>
          <w:color w:val="000000"/>
        </w:rPr>
        <w:t xml:space="preserve">,  </w:t>
      </w:r>
      <w:r w:rsidR="00CE7B6E" w:rsidRPr="005F6EB1">
        <w:rPr>
          <w:rStyle w:val="c0"/>
          <w:color w:val="000000"/>
        </w:rPr>
        <w:t xml:space="preserve">в котором </w:t>
      </w:r>
      <w:r w:rsidR="00B90701">
        <w:rPr>
          <w:rStyle w:val="c0"/>
          <w:color w:val="000000"/>
        </w:rPr>
        <w:t xml:space="preserve"> они живут.</w:t>
      </w:r>
    </w:p>
    <w:p w:rsidR="0071123B" w:rsidRPr="00B90701" w:rsidRDefault="0071123B" w:rsidP="00B55EC3">
      <w:pPr>
        <w:pStyle w:val="a4"/>
        <w:shd w:val="clear" w:color="auto" w:fill="FFFFFF"/>
        <w:spacing w:before="0" w:beforeAutospacing="0" w:after="0" w:afterAutospacing="0" w:line="397" w:lineRule="atLeast"/>
        <w:rPr>
          <w:rStyle w:val="c0"/>
          <w:b/>
          <w:color w:val="000000"/>
        </w:rPr>
      </w:pPr>
      <w:r w:rsidRPr="00B90701">
        <w:rPr>
          <w:rStyle w:val="c0"/>
          <w:b/>
          <w:color w:val="000000"/>
        </w:rPr>
        <w:t>Словно треугольник в тундре стоит,</w:t>
      </w:r>
      <w:r w:rsidRPr="00B90701">
        <w:rPr>
          <w:rStyle w:val="c0"/>
          <w:b/>
          <w:color w:val="000000"/>
        </w:rPr>
        <w:br/>
        <w:t>В небе над ним дымок дрожит.</w:t>
      </w:r>
      <w:r w:rsidRPr="00B90701">
        <w:rPr>
          <w:rStyle w:val="c0"/>
          <w:b/>
          <w:color w:val="000000"/>
        </w:rPr>
        <w:br/>
        <w:t>В</w:t>
      </w:r>
      <w:r w:rsidR="00B90701">
        <w:rPr>
          <w:rStyle w:val="c0"/>
          <w:b/>
          <w:color w:val="000000"/>
        </w:rPr>
        <w:t xml:space="preserve"> летний зной и в холода</w:t>
      </w:r>
    </w:p>
    <w:p w:rsidR="0071123B" w:rsidRPr="00B90701" w:rsidRDefault="0071123B" w:rsidP="00B55EC3">
      <w:pPr>
        <w:pStyle w:val="a4"/>
        <w:shd w:val="clear" w:color="auto" w:fill="FFFFFF"/>
        <w:spacing w:before="0" w:beforeAutospacing="0" w:after="0" w:afterAutospacing="0" w:line="397" w:lineRule="atLeast"/>
        <w:rPr>
          <w:rStyle w:val="c0"/>
          <w:b/>
          <w:color w:val="000000"/>
        </w:rPr>
      </w:pPr>
      <w:r w:rsidRPr="00B90701">
        <w:rPr>
          <w:rStyle w:val="c0"/>
          <w:b/>
          <w:color w:val="000000"/>
        </w:rPr>
        <w:t>Служит людям он всегда.</w:t>
      </w:r>
    </w:p>
    <w:p w:rsidR="0010645B" w:rsidRPr="005F6EB1" w:rsidRDefault="0010645B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645B" w:rsidRPr="00B90701" w:rsidRDefault="0010645B" w:rsidP="00B55EC3">
      <w:pPr>
        <w:shd w:val="clear" w:color="auto" w:fill="FFFFFF"/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90701">
        <w:rPr>
          <w:rStyle w:val="c0"/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ети:</w:t>
      </w:r>
    </w:p>
    <w:p w:rsidR="0010645B" w:rsidRPr="005F6EB1" w:rsidRDefault="00B90701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ч</w:t>
      </w:r>
      <w:r w:rsidR="0010645B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. </w:t>
      </w:r>
    </w:p>
    <w:p w:rsidR="0010645B" w:rsidRPr="00B90701" w:rsidRDefault="0010645B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90701">
        <w:rPr>
          <w:rStyle w:val="c0"/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спитатель:</w:t>
      </w:r>
    </w:p>
    <w:p w:rsidR="00B90701" w:rsidRDefault="0010645B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F2A21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B9070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ильно, ребята, чум. Это жилье коренных жителей Эвенкии – эвенков.</w:t>
      </w:r>
    </w:p>
    <w:p w:rsidR="0010645B" w:rsidRPr="005F6EB1" w:rsidRDefault="001F2A21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645B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поиграем в игру «Чум», здесь мы немного отдохнем.</w:t>
      </w:r>
    </w:p>
    <w:p w:rsidR="00CE7B6E" w:rsidRPr="005F6EB1" w:rsidRDefault="00CE7B6E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2D06" w:rsidRDefault="0010645B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90701"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Физ</w:t>
      </w:r>
      <w:r w:rsidR="00B90701" w:rsidRPr="00B90701"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ульт</w:t>
      </w:r>
      <w:r w:rsidRPr="00B90701"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инутка  «Чум».</w:t>
      </w:r>
    </w:p>
    <w:p w:rsidR="000B2573" w:rsidRDefault="000B2573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0B2573" w:rsidRPr="00B90701" w:rsidRDefault="000B2573" w:rsidP="000B2573">
      <w:pPr>
        <w:spacing w:after="0" w:line="240" w:lineRule="auto"/>
        <w:jc w:val="center"/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886200" cy="2913463"/>
            <wp:effectExtent l="0" t="0" r="0" b="0"/>
            <wp:docPr id="4" name="Рисунок 4" descr="C:\Users\UsolcevaVP\Desktop\PC07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olcevaVP\Desktop\PC0701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124" cy="291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B6E" w:rsidRPr="005F6EB1" w:rsidRDefault="00CE7B6E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645B" w:rsidRPr="005F6EB1" w:rsidRDefault="0010645B" w:rsidP="00B55EC3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5F6EB1">
        <w:rPr>
          <w:rStyle w:val="c0"/>
          <w:color w:val="000000"/>
        </w:rPr>
        <w:t>Дети свободно ходят по группе,</w:t>
      </w:r>
      <w:r w:rsidR="00802D06" w:rsidRPr="005F6EB1">
        <w:rPr>
          <w:rStyle w:val="c0"/>
          <w:color w:val="000000"/>
        </w:rPr>
        <w:t xml:space="preserve"> на слова: </w:t>
      </w:r>
      <w:r w:rsidRPr="005F6EB1">
        <w:rPr>
          <w:rStyle w:val="c0"/>
          <w:color w:val="000000"/>
        </w:rPr>
        <w:t>«</w:t>
      </w:r>
      <w:r w:rsidR="00802D06" w:rsidRPr="005F6EB1">
        <w:rPr>
          <w:rStyle w:val="c0"/>
          <w:color w:val="000000"/>
        </w:rPr>
        <w:t xml:space="preserve">Раз, два, три </w:t>
      </w:r>
      <w:r w:rsidR="00CE7B6E" w:rsidRPr="005F6EB1">
        <w:rPr>
          <w:rStyle w:val="c0"/>
          <w:color w:val="000000"/>
        </w:rPr>
        <w:t xml:space="preserve">- </w:t>
      </w:r>
      <w:r w:rsidR="00802D06" w:rsidRPr="005F6EB1">
        <w:rPr>
          <w:rStyle w:val="c0"/>
          <w:color w:val="000000"/>
        </w:rPr>
        <w:t>ты свой чум собери», ребята  делятся на две группы, каждая из которой образует круг. Каждый ребенок поднимает правую руку и в</w:t>
      </w:r>
      <w:r w:rsidR="00B90701">
        <w:rPr>
          <w:rStyle w:val="c0"/>
          <w:color w:val="000000"/>
        </w:rPr>
        <w:t xml:space="preserve"> центре все дети соединяют руки – образуется «чум». </w:t>
      </w:r>
      <w:r w:rsidR="00802D06" w:rsidRPr="005F6EB1">
        <w:rPr>
          <w:rStyle w:val="c0"/>
          <w:color w:val="000000"/>
        </w:rPr>
        <w:t xml:space="preserve"> </w:t>
      </w:r>
      <w:proofErr w:type="gramStart"/>
      <w:r w:rsidR="00802D06" w:rsidRPr="005F6EB1">
        <w:rPr>
          <w:rStyle w:val="c0"/>
          <w:color w:val="000000"/>
        </w:rPr>
        <w:t>Когда «чум» готов, команда  выбирает самого уважаемо</w:t>
      </w:r>
      <w:r w:rsidR="008720C1" w:rsidRPr="005F6EB1">
        <w:rPr>
          <w:rStyle w:val="c0"/>
          <w:color w:val="000000"/>
        </w:rPr>
        <w:t>го, маленького, умного и т.д. в своей команде</w:t>
      </w:r>
      <w:r w:rsidR="00EE1F1C" w:rsidRPr="005F6EB1">
        <w:rPr>
          <w:rStyle w:val="c0"/>
          <w:color w:val="000000"/>
        </w:rPr>
        <w:t>.</w:t>
      </w:r>
      <w:proofErr w:type="gramEnd"/>
      <w:r w:rsidR="00EE1F1C" w:rsidRPr="005F6EB1">
        <w:rPr>
          <w:rStyle w:val="c0"/>
          <w:color w:val="000000"/>
        </w:rPr>
        <w:t xml:space="preserve">  Ребенок, которого выбрала команда,  </w:t>
      </w:r>
      <w:r w:rsidR="008720C1" w:rsidRPr="005F6EB1">
        <w:rPr>
          <w:rStyle w:val="c0"/>
          <w:color w:val="000000"/>
        </w:rPr>
        <w:t xml:space="preserve"> садится в центре «чума».  Игра проводится 2-3 раза. Затем дети  возвращаются на стулья. </w:t>
      </w:r>
    </w:p>
    <w:p w:rsidR="00B90701" w:rsidRDefault="00B90701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720C1" w:rsidRPr="00B90701" w:rsidRDefault="008720C1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90701">
        <w:rPr>
          <w:rStyle w:val="c0"/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спитатель:</w:t>
      </w:r>
    </w:p>
    <w:p w:rsidR="008720C1" w:rsidRPr="005F6EB1" w:rsidRDefault="008720C1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B202A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мы немного отдохнули, а теперь продолжаем нашу беседу о нашей малой Родине. Мы говорили, что коренными жителями Эвенкии являются эвенки. Они живут в чуме. Кто помнит, как называется место, где они ставят чум, здесь </w:t>
      </w:r>
      <w:r w:rsidR="003E2F5E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устраиваются на долгое проживание, рядом с чумом  </w:t>
      </w:r>
      <w:r w:rsidR="009B202A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их находится стадо оленей.</w:t>
      </w:r>
    </w:p>
    <w:p w:rsidR="009B202A" w:rsidRPr="00B90701" w:rsidRDefault="009B202A" w:rsidP="00B55EC3">
      <w:pPr>
        <w:shd w:val="clear" w:color="auto" w:fill="FFFFFF"/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90701">
        <w:rPr>
          <w:rStyle w:val="c0"/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ети:</w:t>
      </w:r>
    </w:p>
    <w:p w:rsidR="009B202A" w:rsidRPr="005F6EB1" w:rsidRDefault="009B202A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ойбище.</w:t>
      </w:r>
    </w:p>
    <w:p w:rsidR="009B202A" w:rsidRDefault="009B202A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90701">
        <w:rPr>
          <w:rStyle w:val="c0"/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Воспитатель:</w:t>
      </w:r>
    </w:p>
    <w:p w:rsidR="001A2187" w:rsidRPr="00B90701" w:rsidRDefault="001A2187" w:rsidP="001A2187">
      <w:pPr>
        <w:spacing w:after="0" w:line="240" w:lineRule="auto"/>
        <w:jc w:val="center"/>
        <w:rPr>
          <w:rStyle w:val="c0"/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noProof/>
          <w:color w:val="000000"/>
          <w:lang w:eastAsia="ru-RU"/>
        </w:rPr>
        <w:drawing>
          <wp:inline distT="0" distB="0" distL="0" distR="0" wp14:anchorId="0984C91D" wp14:editId="46240C71">
            <wp:extent cx="4380614" cy="2518577"/>
            <wp:effectExtent l="0" t="0" r="0" b="0"/>
            <wp:docPr id="12" name="Рисунок 12" descr="C:\Users\UsolcevaVP\Desktop\PC07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olcevaVP\Desktop\PC0701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11"/>
                    <a:stretch/>
                  </pic:blipFill>
                  <pic:spPr bwMode="auto">
                    <a:xfrm>
                      <a:off x="0" y="0"/>
                      <a:ext cx="4380050" cy="251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514" w:rsidRDefault="009B202A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B1DEB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я вам покажу </w:t>
      </w:r>
      <w:r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инки, на которых показаны жизнь и быт эвенков.</w:t>
      </w:r>
      <w:r w:rsidR="00B9070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1DEB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посмотрим на них</w:t>
      </w:r>
      <w:r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сскажем, что же здесь мы видим.</w:t>
      </w:r>
      <w:r w:rsidR="00135036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енные жители занимались охотой, разводили  оленей, ловили рыбу. Весной эвенки подходили к рекам и до осени </w:t>
      </w:r>
      <w:r w:rsidR="002E6514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имались </w:t>
      </w:r>
      <w:r w:rsidR="00135036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оловством, осенью у</w:t>
      </w:r>
      <w:r w:rsidR="003E2F5E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ли в</w:t>
      </w:r>
      <w:r w:rsidR="00135036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бь тайги, и в течение всей зимы</w:t>
      </w:r>
      <w:r w:rsidR="002E6514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отились на разных зверей</w:t>
      </w:r>
      <w:proofErr w:type="gramStart"/>
      <w:r w:rsidR="00135036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2E6514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 </w:t>
      </w:r>
      <w:proofErr w:type="gramStart"/>
      <w:r w:rsidR="002E6514" w:rsidRPr="002E6514"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proofErr w:type="gramEnd"/>
      <w:r w:rsidR="002E6514" w:rsidRPr="002E6514"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ссказ воспитателя сопровождается показом картин</w:t>
      </w:r>
      <w:r w:rsidR="002E6514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6100D1" w:rsidRDefault="0038182B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й распр</w:t>
      </w:r>
      <w:r w:rsidR="002E6514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раненной одеждой у </w:t>
      </w:r>
      <w:r w:rsidR="000B1DEB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венков была </w:t>
      </w:r>
      <w:r w:rsidR="002E6514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ка</w:t>
      </w:r>
      <w:r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E6514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ка </w:t>
      </w:r>
      <w:r w:rsidR="000B1DEB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хняя зимняя одежда из оленьих шкур ме</w:t>
      </w:r>
      <w:r w:rsidR="000B1DEB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м наружу у </w:t>
      </w:r>
      <w:r w:rsidR="002E6514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верных </w:t>
      </w:r>
      <w:r w:rsidR="000B1DEB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ов.</w:t>
      </w:r>
      <w:r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сили ее как мужчины, так и женщины. Шили ее из оленьих шкур</w:t>
      </w:r>
      <w:r w:rsidR="002E6514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100D1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ты</w:t>
      </w:r>
      <w:r w:rsidR="00007EFE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теплая и удобная обувь. </w:t>
      </w:r>
      <w:proofErr w:type="spellStart"/>
      <w:r w:rsidR="006100D1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ун</w:t>
      </w:r>
      <w:proofErr w:type="spellEnd"/>
      <w:r w:rsidR="006100D1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шапка, а </w:t>
      </w:r>
      <w:proofErr w:type="spellStart"/>
      <w:r w:rsidR="006100D1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колло</w:t>
      </w:r>
      <w:proofErr w:type="spellEnd"/>
      <w:r w:rsidR="006100D1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рукавицы. </w:t>
      </w:r>
      <w:r w:rsidR="00EE1F1C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щин</w:t>
      </w:r>
      <w:r w:rsidR="00EE1F1C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имались приготовлением пищи, установкой жилища, обработкой шкур и бересты,</w:t>
      </w:r>
      <w:r w:rsidR="002E6514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итьём одежды и обуви,</w:t>
      </w:r>
      <w:r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готовлением утвари, уходом за оленями, воспита</w:t>
      </w:r>
      <w:r w:rsidR="00EE1F1C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м детей, они помогали мужчинам в охоте и рыболовстве.</w:t>
      </w:r>
      <w:r w:rsidR="00B55EC3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55EC3" w:rsidRPr="005F6EB1" w:rsidRDefault="000B2573" w:rsidP="001A2187">
      <w:pPr>
        <w:spacing w:after="0" w:line="240" w:lineRule="auto"/>
        <w:jc w:val="center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753293" cy="2367257"/>
            <wp:effectExtent l="0" t="0" r="0" b="0"/>
            <wp:docPr id="2" name="Рисунок 2" descr="C:\Users\UsolcevaVP\Desktop\PC07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olcevaVP\Desktop\PC0701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0"/>
                    <a:stretch/>
                  </pic:blipFill>
                  <pic:spPr bwMode="auto">
                    <a:xfrm>
                      <a:off x="0" y="0"/>
                      <a:ext cx="3765672" cy="237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02A" w:rsidRPr="002E6514" w:rsidRDefault="00BB6DF9" w:rsidP="00B55EC3">
      <w:pPr>
        <w:spacing w:after="0" w:line="240" w:lineRule="auto"/>
        <w:ind w:firstLine="708"/>
        <w:jc w:val="both"/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6514"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ти рассказывают по картинкам </w:t>
      </w:r>
      <w:r w:rsidR="00B55EC3"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жизни эвенков, называют национальную одежду</w:t>
      </w:r>
      <w:r w:rsidR="0002528D" w:rsidRPr="002E6514"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зрослого и детей, убранство чума, </w:t>
      </w:r>
      <w:r w:rsidR="00B55EC3"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до оленей у чума, игры детей</w:t>
      </w:r>
      <w:r w:rsidR="00751506" w:rsidRPr="002E6514"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т.д. </w:t>
      </w:r>
    </w:p>
    <w:p w:rsidR="00AE4870" w:rsidRDefault="00AE4870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751506" w:rsidRPr="002E6514" w:rsidRDefault="00751506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E6514">
        <w:rPr>
          <w:rStyle w:val="c0"/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спитатель:</w:t>
      </w:r>
    </w:p>
    <w:p w:rsidR="002E6514" w:rsidRPr="002E6514" w:rsidRDefault="002E6514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6514"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черами зимними, когда меркнут краски</w:t>
      </w:r>
    </w:p>
    <w:p w:rsidR="002E6514" w:rsidRPr="002E6514" w:rsidRDefault="002E6514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6514"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луна роняет тусклый-тусклый свет</w:t>
      </w:r>
    </w:p>
    <w:p w:rsidR="002E6514" w:rsidRPr="002E6514" w:rsidRDefault="002E6514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6514"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гости к нам приходят наших предков сказки.</w:t>
      </w:r>
    </w:p>
    <w:p w:rsidR="002E6514" w:rsidRDefault="002E6514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514"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чего на свете лучше сказок нет</w:t>
      </w:r>
      <w:r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2E6514" w:rsidRDefault="002E6514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это слова из стихотворения эвенкийского поэта Николая </w:t>
      </w:r>
      <w:proofErr w:type="spellStart"/>
      <w:r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ёгира</w:t>
      </w:r>
      <w:proofErr w:type="spellEnd"/>
      <w:r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674" w:rsidRDefault="002E6514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</w:t>
      </w:r>
      <w:r w:rsidR="00794345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вас приглашаю в гости в сказку. </w:t>
      </w:r>
      <w:r w:rsidR="00751506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у эвенков оче</w:t>
      </w:r>
      <w:r w:rsidR="00C4223E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ь много написано сказок, </w:t>
      </w:r>
      <w:r w:rsidR="00751506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ка </w:t>
      </w:r>
      <w:r w:rsidR="00C4223E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жила любимым развлечением и отдыхом: рассказывали сказки обычно </w:t>
      </w:r>
      <w:r w:rsidR="00C4223E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досуге, посл</w:t>
      </w:r>
      <w:r w:rsidR="00794345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трудового дня. </w:t>
      </w:r>
      <w:r w:rsidR="00C4223E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дые охотники и оленеводы слушали и старались подражать героям, которые прославлялись в сказках.</w:t>
      </w:r>
      <w:r w:rsidR="00794345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казках</w:t>
      </w:r>
      <w:r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4345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ются</w:t>
      </w:r>
      <w:r w:rsidR="00C4223E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ркие картины жизни и быта охотников, рыбаков и оленеводов, </w:t>
      </w:r>
      <w:r w:rsidR="00794345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знакомимся</w:t>
      </w:r>
      <w:r w:rsidR="00C4223E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х представлениями и обычаями.</w:t>
      </w:r>
      <w:r w:rsidR="00BF6CD2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о</w:t>
      </w:r>
      <w:r w:rsidR="00C4223E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ногих сказок  бесстрашны, ловки, сообразительны и находчивы.</w:t>
      </w:r>
      <w:r w:rsidR="00BF6CD2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людей,</w:t>
      </w:r>
      <w:r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6CD2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проживают на севере</w:t>
      </w:r>
      <w:r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6CD2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223E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нь много сказок  о животных. Они по-своему объясняют повадки и внешний вид животных, рассказывают </w:t>
      </w:r>
      <w:r w:rsidR="00BF6CD2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заимопомощи человека и зверя</w:t>
      </w:r>
      <w:r w:rsidR="004A6196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F6CD2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 вами знаем, что к</w:t>
      </w:r>
      <w:r w:rsidR="00794345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дая прочитанная сказка</w:t>
      </w:r>
      <w:r w:rsidR="00C4223E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у</w:t>
      </w:r>
      <w:r w:rsidR="00794345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то </w:t>
      </w:r>
      <w:r w:rsidR="00C4223E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.</w:t>
      </w:r>
      <w:r w:rsidR="00B55EC3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1674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вам покажу иллюстрации к сказкам, а вы </w:t>
      </w:r>
      <w:r w:rsidR="00BB6DF9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ните</w:t>
      </w:r>
      <w:r w:rsidR="004A6196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B6DF9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 </w:t>
      </w:r>
      <w:r w:rsidR="006B1674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адайте название сказки и ее героев.</w:t>
      </w:r>
      <w:r w:rsidR="000B2573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B2573" w:rsidRDefault="00A05503" w:rsidP="00A05503">
      <w:pPr>
        <w:spacing w:after="0" w:line="240" w:lineRule="auto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AB95EAD" wp14:editId="4471FEF8">
            <wp:extent cx="2960305" cy="2105025"/>
            <wp:effectExtent l="0" t="0" r="0" b="0"/>
            <wp:docPr id="9" name="Рисунок 9" descr="C:\Users\UsolcevaVP\Desktop\PC07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olcevaVP\Desktop\PC0701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0"/>
                    <a:stretch/>
                  </pic:blipFill>
                  <pic:spPr bwMode="auto">
                    <a:xfrm>
                      <a:off x="0" y="0"/>
                      <a:ext cx="2960693" cy="210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04940EC" wp14:editId="754C8C40">
            <wp:extent cx="2646913" cy="2105025"/>
            <wp:effectExtent l="0" t="0" r="0" b="0"/>
            <wp:docPr id="3" name="Рисунок 3" descr="C:\Users\UsolcevaVP\Desktop\PC07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olcevaVP\Desktop\PC0701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8" r="14842" b="29617"/>
                    <a:stretch/>
                  </pic:blipFill>
                  <pic:spPr bwMode="auto">
                    <a:xfrm>
                      <a:off x="0" y="0"/>
                      <a:ext cx="2646577" cy="210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503" w:rsidRPr="005F6EB1" w:rsidRDefault="00A05503" w:rsidP="000B2573">
      <w:pPr>
        <w:spacing w:after="0" w:line="240" w:lineRule="auto"/>
        <w:jc w:val="center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259B" w:rsidRPr="00B55EC3" w:rsidRDefault="006B1674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55EC3"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 показывает иллюстрации к сказкам «Кукушка</w:t>
      </w:r>
      <w:proofErr w:type="gramStart"/>
      <w:r w:rsidR="004A6196" w:rsidRPr="00B55EC3"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(</w:t>
      </w:r>
      <w:proofErr w:type="gramEnd"/>
      <w:r w:rsidR="004A6196" w:rsidRPr="00B55EC3"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нецкая сказка)</w:t>
      </w:r>
      <w:r w:rsidRPr="00B55EC3"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«</w:t>
      </w:r>
      <w:proofErr w:type="spellStart"/>
      <w:r w:rsidRPr="00B55EC3"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йога</w:t>
      </w:r>
      <w:proofErr w:type="spellEnd"/>
      <w:r w:rsidR="004A6196" w:rsidRPr="00B55EC3"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(нанайская сказка)</w:t>
      </w:r>
      <w:r w:rsidRPr="00B55EC3"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«Отчего у зайца длинные уши</w:t>
      </w:r>
      <w:r w:rsidR="004A6196" w:rsidRPr="00B55EC3"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(мансийская сказка)</w:t>
      </w:r>
      <w:r w:rsidR="00BB6DF9" w:rsidRPr="00B55EC3"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«Тала- медведь и великий колдун</w:t>
      </w:r>
      <w:r w:rsidR="004A6196" w:rsidRPr="00B55EC3"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(саамская сказка)</w:t>
      </w:r>
      <w:r w:rsidRPr="00B55EC3"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Дети вспоминают содержание</w:t>
      </w:r>
      <w:r w:rsidR="004A6196" w:rsidRPr="00B55EC3"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казок </w:t>
      </w:r>
      <w:r w:rsidRPr="00B55EC3"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высказывают </w:t>
      </w:r>
      <w:r w:rsidR="00B55EC3"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ои суждения, чему учит сказка.</w:t>
      </w:r>
    </w:p>
    <w:p w:rsidR="00751506" w:rsidRPr="00B55EC3" w:rsidRDefault="0033259B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55EC3">
        <w:rPr>
          <w:rStyle w:val="c0"/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: </w:t>
      </w:r>
    </w:p>
    <w:p w:rsidR="0033259B" w:rsidRPr="005F6EB1" w:rsidRDefault="0033259B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EB1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645B" w:rsidRPr="005F6EB1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сказок вечерами женщины в чумах вышивали, делали различные украшения. Это </w:t>
      </w:r>
      <w:proofErr w:type="spellStart"/>
      <w:r w:rsidR="00A5645B" w:rsidRPr="005F6EB1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кумаланы</w:t>
      </w:r>
      <w:proofErr w:type="spellEnd"/>
      <w:r w:rsidR="00A5645B" w:rsidRPr="005F6EB1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лнышки, они оформляли одежду национальным орнаментом </w:t>
      </w:r>
      <w:proofErr w:type="gramStart"/>
      <w:r w:rsidR="00A5645B" w:rsidRPr="005F6EB1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и т.п</w:t>
      </w:r>
      <w:proofErr w:type="gramEnd"/>
      <w:r w:rsidR="00A5645B" w:rsidRPr="005F6EB1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5EC3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F5E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8578E0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украшения они</w:t>
      </w:r>
      <w:r w:rsidR="000B1DEB" w:rsidRPr="005F6EB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именяли различные материалы:  кожа, мех, бисер, бусы, ткань. Созданный ими орнамент  придавал  украшаемым  предметам  нарядную внешность. </w:t>
      </w:r>
      <w:r w:rsidR="00CD0783" w:rsidRPr="005F6EB1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Мы с вами тоже начали делать</w:t>
      </w:r>
      <w:r w:rsidR="004C220D" w:rsidRPr="005F6EB1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шение - </w:t>
      </w:r>
      <w:r w:rsidR="00CD0783" w:rsidRPr="005F6EB1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нышко. У нас уже есть  заготовки</w:t>
      </w:r>
      <w:r w:rsidR="008578E0" w:rsidRPr="005F6EB1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55EC3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D0783" w:rsidRPr="005F6EB1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4C220D" w:rsidRPr="005F6EB1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ейчас</w:t>
      </w:r>
      <w:r w:rsidR="00B55EC3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</w:t>
      </w:r>
      <w:r w:rsidR="004C220D" w:rsidRPr="005F6EB1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чим наши работы. Для </w:t>
      </w:r>
      <w:r w:rsidR="008578E0" w:rsidRPr="005F6EB1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ашения, оформления </w:t>
      </w:r>
      <w:r w:rsidR="004C220D" w:rsidRPr="005F6EB1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м ватные палочки. Мы </w:t>
      </w:r>
      <w:r w:rsidR="008578E0" w:rsidRPr="005F6EB1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ами заранее </w:t>
      </w:r>
      <w:r w:rsidR="004C220D" w:rsidRPr="005F6EB1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зали палочки на две части - это ватная </w:t>
      </w:r>
      <w:r w:rsidR="008578E0" w:rsidRPr="005F6EB1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лая часть ватной палочки </w:t>
      </w:r>
      <w:r w:rsidR="004C220D" w:rsidRPr="005F6EB1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а палочка. </w:t>
      </w:r>
      <w:proofErr w:type="gramStart"/>
      <w:r w:rsidR="004C220D" w:rsidRPr="005F6EB1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Из палочек мы выложим лучи, а из мягких ватн</w:t>
      </w:r>
      <w:r w:rsidR="008578E0" w:rsidRPr="005F6EB1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части </w:t>
      </w:r>
      <w:r w:rsidR="004C220D" w:rsidRPr="005F6EB1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– выложим узор в центре солнышка.</w:t>
      </w:r>
      <w:proofErr w:type="gramEnd"/>
      <w:r w:rsidR="004C220D" w:rsidRPr="005F6EB1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ем по желанию вы можете красками раскрасить сам узор.</w:t>
      </w:r>
    </w:p>
    <w:p w:rsidR="001A2187" w:rsidRDefault="004C220D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EB1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911D95" w:rsidRDefault="004C220D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EB1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55EC3">
        <w:rPr>
          <w:rStyle w:val="c0"/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ята  приступают к самостоятельному выполнению работы  (дети, которые не успели закончить свою работу на занятии, могут закончить ее вечером).</w:t>
      </w:r>
    </w:p>
    <w:p w:rsidR="00AE4870" w:rsidRDefault="00AE4870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2573" w:rsidRPr="00B55EC3" w:rsidRDefault="000B2573" w:rsidP="000B2573">
      <w:pPr>
        <w:spacing w:after="0" w:line="240" w:lineRule="auto"/>
        <w:rPr>
          <w:rStyle w:val="c0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71775" cy="2077986"/>
            <wp:effectExtent l="0" t="0" r="0" b="0"/>
            <wp:docPr id="5" name="Рисунок 5" descr="C:\Users\UsolcevaVP\Desktop\PC07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olcevaVP\Desktop\PC0701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94" cy="207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0"/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124200" cy="2075496"/>
            <wp:effectExtent l="0" t="0" r="0" b="0"/>
            <wp:docPr id="7" name="Рисунок 7" descr="C:\Users\UsolcevaVP\Desktop\PC07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olcevaVP\Desktop\PC0701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7"/>
                    <a:stretch/>
                  </pic:blipFill>
                  <pic:spPr bwMode="auto">
                    <a:xfrm>
                      <a:off x="0" y="0"/>
                      <a:ext cx="3124297" cy="20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EC3" w:rsidRDefault="00B55EC3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E4870" w:rsidRDefault="00AE4870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9430E" w:rsidRPr="00B55EC3" w:rsidRDefault="0069430E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55EC3">
        <w:rPr>
          <w:rStyle w:val="c0"/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оспитатель:  </w:t>
      </w:r>
    </w:p>
    <w:p w:rsidR="00911D95" w:rsidRDefault="0069430E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EB1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578E0" w:rsidRPr="005F6EB1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Я думаю, что вы уже можете показать,  какие украшения у вас получились. Свои поделки подарите близким людям, другу, знакомому. Им будет очень приятно. А н</w:t>
      </w:r>
      <w:r w:rsidR="00E55926" w:rsidRPr="005F6EB1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аша беседа  подошла к концу. Вы, молодцы! Сегодня вы показали хорошие знания о родном крае. Хочу вас похвалить за умение слушать, отвечать.</w:t>
      </w:r>
      <w:r w:rsidR="008578E0" w:rsidRPr="005F6EB1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старались при украшении  «солнышек»</w:t>
      </w:r>
      <w:r w:rsidR="00B55EC3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578E0" w:rsidRPr="005F6EB1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они получились красивые, разнообразные, яркие.</w:t>
      </w:r>
    </w:p>
    <w:p w:rsidR="00AE4870" w:rsidRDefault="00AE4870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573" w:rsidRPr="005F6EB1" w:rsidRDefault="000B2573" w:rsidP="000B2573">
      <w:pPr>
        <w:spacing w:after="0" w:line="240" w:lineRule="auto"/>
        <w:jc w:val="center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00425" cy="2476500"/>
            <wp:effectExtent l="0" t="0" r="0" b="0"/>
            <wp:docPr id="6" name="Рисунок 6" descr="C:\Users\UsolcevaVP\Desktop\PC07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olcevaVP\Desktop\PC0701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5" t="7831" r="8321" b="13855"/>
                    <a:stretch/>
                  </pic:blipFill>
                  <pic:spPr bwMode="auto">
                    <a:xfrm>
                      <a:off x="0" y="0"/>
                      <a:ext cx="3399784" cy="247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D95" w:rsidRPr="00B55EC3" w:rsidRDefault="00911D95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5EC3">
        <w:rPr>
          <w:rStyle w:val="c0"/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лексия:</w:t>
      </w:r>
    </w:p>
    <w:p w:rsidR="00911D95" w:rsidRPr="005F6EB1" w:rsidRDefault="00911D95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EB1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- Вам понравилось наша беседа о</w:t>
      </w:r>
      <w:r w:rsidR="00B55EC3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м родном крае</w:t>
      </w:r>
      <w:r w:rsidRPr="005F6EB1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911D95" w:rsidRPr="005F6EB1" w:rsidRDefault="0003759E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EB1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- Что  сегодня  нового,  интересного  узнали</w:t>
      </w:r>
      <w:r w:rsidR="00911D95" w:rsidRPr="005F6EB1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911D95" w:rsidRPr="005F6EB1" w:rsidRDefault="00911D95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EB1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F6EB1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5F6EB1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самый приятный момент был и почему?</w:t>
      </w:r>
    </w:p>
    <w:p w:rsidR="008578E0" w:rsidRPr="00B55EC3" w:rsidRDefault="008578E0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55EC3">
        <w:rPr>
          <w:rStyle w:val="c0"/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: </w:t>
      </w:r>
    </w:p>
    <w:p w:rsidR="0069430E" w:rsidRPr="005F6EB1" w:rsidRDefault="008578E0" w:rsidP="00B55EC3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EB1">
        <w:rPr>
          <w:rStyle w:val="c0"/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69430E" w:rsidRPr="005F6EB1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Ребята у  каждого человека на Земле есть  место, где он родился. Здесь  впервые он  увидел  мамины глаза и улыбку, ласковые лучи  солнца, зеленую траву,  голубое</w:t>
      </w:r>
      <w:r w:rsidR="00B55EC3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о.  Это место называется - малая родина!  Малая р</w:t>
      </w:r>
      <w:r w:rsidR="0069430E" w:rsidRPr="005F6EB1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proofErr w:type="gramStart"/>
      <w:r w:rsidR="0069430E" w:rsidRPr="005F6EB1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69430E" w:rsidRPr="005F6EB1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место, где живут близкие и дорогие нам л</w:t>
      </w:r>
      <w:r w:rsidR="00B55EC3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юди. Малая р</w:t>
      </w:r>
      <w:r w:rsidR="0069430E" w:rsidRPr="005F6EB1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одина-это место, гд</w:t>
      </w:r>
      <w:r w:rsidR="00B55EC3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стоит </w:t>
      </w:r>
      <w:proofErr w:type="gramStart"/>
      <w:r w:rsidR="00B55EC3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наш</w:t>
      </w:r>
      <w:proofErr w:type="gramEnd"/>
      <w:r w:rsidR="00B55EC3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. Малая р</w:t>
      </w:r>
      <w:r w:rsidR="0069430E" w:rsidRPr="005F6EB1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одина для н</w:t>
      </w:r>
      <w:r w:rsidR="0033259B" w:rsidRPr="005F6EB1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ас - село  Ванавара</w:t>
      </w:r>
      <w:r w:rsidR="0069430E" w:rsidRPr="005F6EB1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. Ребята! Любите и  берегите свою Родину. А когда  вы станете взрослыми, не забывайте о своём родном  селе.</w:t>
      </w:r>
    </w:p>
    <w:p w:rsidR="00EF3B33" w:rsidRPr="005F6EB1" w:rsidRDefault="00EF3B33" w:rsidP="00524821">
      <w:pPr>
        <w:pStyle w:val="c2"/>
        <w:spacing w:before="0" w:beforeAutospacing="0" w:after="0" w:afterAutospacing="0"/>
        <w:jc w:val="both"/>
        <w:rPr>
          <w:rStyle w:val="c0"/>
          <w:color w:val="000000"/>
        </w:rPr>
      </w:pPr>
    </w:p>
    <w:p w:rsidR="00E86BCF" w:rsidRPr="00B55EC3" w:rsidRDefault="00331377" w:rsidP="00524821">
      <w:pPr>
        <w:pStyle w:val="c2"/>
        <w:spacing w:before="0" w:beforeAutospacing="0" w:after="0" w:afterAutospacing="0"/>
        <w:jc w:val="both"/>
        <w:rPr>
          <w:rStyle w:val="c0"/>
          <w:b/>
          <w:color w:val="000000"/>
        </w:rPr>
      </w:pPr>
      <w:r w:rsidRPr="00B55EC3">
        <w:rPr>
          <w:rStyle w:val="c0"/>
          <w:b/>
          <w:color w:val="000000"/>
        </w:rPr>
        <w:t>Список использованной литературы</w:t>
      </w:r>
      <w:r w:rsidR="00622172" w:rsidRPr="00B55EC3">
        <w:rPr>
          <w:rStyle w:val="c0"/>
          <w:b/>
          <w:color w:val="000000"/>
        </w:rPr>
        <w:t>:</w:t>
      </w:r>
    </w:p>
    <w:p w:rsidR="00331377" w:rsidRPr="005F6EB1" w:rsidRDefault="00331377" w:rsidP="00524821">
      <w:pPr>
        <w:pStyle w:val="c2"/>
        <w:spacing w:before="0" w:beforeAutospacing="0" w:after="0" w:afterAutospacing="0"/>
        <w:jc w:val="both"/>
        <w:rPr>
          <w:rStyle w:val="c0"/>
          <w:color w:val="000000"/>
        </w:rPr>
      </w:pPr>
    </w:p>
    <w:p w:rsidR="00E86BCF" w:rsidRPr="005F6EB1" w:rsidRDefault="00331377" w:rsidP="00524821">
      <w:pPr>
        <w:pStyle w:val="c2"/>
        <w:spacing w:before="0" w:beforeAutospacing="0" w:after="0" w:afterAutospacing="0"/>
        <w:jc w:val="both"/>
        <w:rPr>
          <w:rStyle w:val="c0"/>
          <w:color w:val="000000"/>
        </w:rPr>
      </w:pPr>
      <w:r w:rsidRPr="005F6EB1">
        <w:rPr>
          <w:rStyle w:val="c0"/>
          <w:color w:val="000000"/>
        </w:rPr>
        <w:t xml:space="preserve">Кыласова </w:t>
      </w:r>
      <w:r w:rsidR="00B82074" w:rsidRPr="005F6EB1">
        <w:rPr>
          <w:rStyle w:val="c0"/>
          <w:color w:val="000000"/>
        </w:rPr>
        <w:t>Л.Е.  Развитие речи. Издательство «Учитель»,</w:t>
      </w:r>
      <w:r w:rsidR="00E86BCF" w:rsidRPr="005F6EB1">
        <w:rPr>
          <w:rStyle w:val="c0"/>
          <w:color w:val="000000"/>
        </w:rPr>
        <w:t xml:space="preserve"> Волгоград, 2011.</w:t>
      </w:r>
    </w:p>
    <w:p w:rsidR="00331377" w:rsidRPr="005F6EB1" w:rsidRDefault="00331377" w:rsidP="00524821">
      <w:pPr>
        <w:pStyle w:val="c2"/>
        <w:spacing w:before="0" w:beforeAutospacing="0" w:after="0" w:afterAutospacing="0"/>
        <w:jc w:val="both"/>
        <w:rPr>
          <w:rStyle w:val="c0"/>
          <w:color w:val="000000"/>
        </w:rPr>
      </w:pPr>
      <w:proofErr w:type="spellStart"/>
      <w:r w:rsidRPr="005F6EB1">
        <w:rPr>
          <w:rStyle w:val="c0"/>
          <w:color w:val="000000"/>
        </w:rPr>
        <w:t>Управителева</w:t>
      </w:r>
      <w:proofErr w:type="spellEnd"/>
      <w:r w:rsidRPr="005F6EB1">
        <w:rPr>
          <w:rStyle w:val="c0"/>
          <w:color w:val="000000"/>
        </w:rPr>
        <w:t xml:space="preserve"> Л.В. Подготовка к школе в детском саду. Счет, чтение, речь, мышление.  Ярославль, 2007.</w:t>
      </w:r>
    </w:p>
    <w:p w:rsidR="00331377" w:rsidRPr="005F6EB1" w:rsidRDefault="00331377" w:rsidP="00524821">
      <w:pPr>
        <w:pStyle w:val="c2"/>
        <w:spacing w:before="0" w:beforeAutospacing="0" w:after="0" w:afterAutospacing="0"/>
        <w:jc w:val="both"/>
        <w:rPr>
          <w:rStyle w:val="c0"/>
          <w:color w:val="000000"/>
        </w:rPr>
      </w:pPr>
      <w:proofErr w:type="spellStart"/>
      <w:r w:rsidRPr="005F6EB1">
        <w:rPr>
          <w:rStyle w:val="c0"/>
          <w:color w:val="000000"/>
        </w:rPr>
        <w:t>Волчкова</w:t>
      </w:r>
      <w:proofErr w:type="spellEnd"/>
      <w:r w:rsidRPr="005F6EB1">
        <w:rPr>
          <w:rStyle w:val="c0"/>
          <w:color w:val="000000"/>
        </w:rPr>
        <w:t xml:space="preserve"> В.Н., Степанова Н.В. Экология. ТЦ «Учитель», Воронеж, 2014.</w:t>
      </w:r>
    </w:p>
    <w:p w:rsidR="00331377" w:rsidRPr="005F6EB1" w:rsidRDefault="00331377" w:rsidP="00524821">
      <w:pPr>
        <w:pStyle w:val="c2"/>
        <w:spacing w:before="0" w:beforeAutospacing="0" w:after="0" w:afterAutospacing="0"/>
        <w:jc w:val="both"/>
        <w:rPr>
          <w:rStyle w:val="c0"/>
          <w:color w:val="000000"/>
        </w:rPr>
      </w:pPr>
      <w:r w:rsidRPr="005F6EB1">
        <w:rPr>
          <w:rStyle w:val="c0"/>
          <w:color w:val="000000"/>
        </w:rPr>
        <w:t>Бондаренко Т.М. Организация непосредственно образовательной деятельности в подготовительной группе детского сада. Воронеж, 2021.</w:t>
      </w:r>
    </w:p>
    <w:p w:rsidR="00331377" w:rsidRPr="005F6EB1" w:rsidRDefault="00331377" w:rsidP="00524821">
      <w:pPr>
        <w:pStyle w:val="c2"/>
        <w:spacing w:before="0" w:beforeAutospacing="0" w:after="0" w:afterAutospacing="0"/>
        <w:jc w:val="both"/>
        <w:rPr>
          <w:rStyle w:val="c0"/>
          <w:color w:val="000000"/>
        </w:rPr>
      </w:pPr>
      <w:r w:rsidRPr="005F6EB1">
        <w:rPr>
          <w:rStyle w:val="c0"/>
          <w:color w:val="000000"/>
        </w:rPr>
        <w:t>Сказки народов Севера.</w:t>
      </w:r>
    </w:p>
    <w:p w:rsidR="00622172" w:rsidRPr="005F6EB1" w:rsidRDefault="00622172" w:rsidP="00524821">
      <w:pPr>
        <w:pStyle w:val="c2"/>
        <w:spacing w:before="0" w:beforeAutospacing="0" w:after="0" w:afterAutospacing="0"/>
        <w:jc w:val="both"/>
        <w:rPr>
          <w:rStyle w:val="c0"/>
          <w:color w:val="000000"/>
        </w:rPr>
      </w:pPr>
    </w:p>
    <w:p w:rsidR="00B82074" w:rsidRPr="005F6EB1" w:rsidRDefault="00B82074" w:rsidP="00524821">
      <w:pPr>
        <w:pStyle w:val="c2"/>
        <w:spacing w:before="0" w:beforeAutospacing="0" w:after="0" w:afterAutospacing="0"/>
        <w:jc w:val="both"/>
        <w:rPr>
          <w:rStyle w:val="c0"/>
          <w:color w:val="000000"/>
        </w:rPr>
      </w:pPr>
    </w:p>
    <w:p w:rsidR="00D25224" w:rsidRPr="005F6EB1" w:rsidRDefault="00D25224" w:rsidP="008D0AD3">
      <w:pPr>
        <w:shd w:val="clear" w:color="auto" w:fill="FFFFFF"/>
        <w:spacing w:after="0" w:line="240" w:lineRule="auto"/>
        <w:jc w:val="center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5224" w:rsidRPr="005F6EB1" w:rsidRDefault="00D25224" w:rsidP="008D0AD3">
      <w:pPr>
        <w:shd w:val="clear" w:color="auto" w:fill="FFFFFF"/>
        <w:spacing w:after="0" w:line="240" w:lineRule="auto"/>
        <w:jc w:val="center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5224" w:rsidRPr="005F6EB1" w:rsidRDefault="00D25224" w:rsidP="008D0AD3">
      <w:pPr>
        <w:shd w:val="clear" w:color="auto" w:fill="FFFFFF"/>
        <w:spacing w:after="0" w:line="240" w:lineRule="auto"/>
        <w:jc w:val="center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5224" w:rsidRPr="005F6EB1" w:rsidRDefault="00D25224" w:rsidP="008D0AD3">
      <w:pPr>
        <w:shd w:val="clear" w:color="auto" w:fill="FFFFFF"/>
        <w:spacing w:after="0" w:line="240" w:lineRule="auto"/>
        <w:jc w:val="center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5224" w:rsidRPr="005F6EB1" w:rsidRDefault="00D25224" w:rsidP="008D0AD3">
      <w:pPr>
        <w:shd w:val="clear" w:color="auto" w:fill="FFFFFF"/>
        <w:spacing w:after="0" w:line="240" w:lineRule="auto"/>
        <w:jc w:val="center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5224" w:rsidRPr="005F6EB1" w:rsidRDefault="00D25224" w:rsidP="008D0AD3">
      <w:pPr>
        <w:shd w:val="clear" w:color="auto" w:fill="FFFFFF"/>
        <w:spacing w:after="0" w:line="240" w:lineRule="auto"/>
        <w:jc w:val="center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0515" w:rsidRDefault="00970515" w:rsidP="008D0AD3">
      <w:pPr>
        <w:shd w:val="clear" w:color="auto" w:fill="FFFFFF"/>
        <w:spacing w:after="0" w:line="240" w:lineRule="auto"/>
        <w:jc w:val="center"/>
        <w:rPr>
          <w:rStyle w:val="c0"/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sectPr w:rsidR="00970515" w:rsidSect="00D330E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88E" w:rsidRDefault="0069288E" w:rsidP="00AE4870">
      <w:pPr>
        <w:spacing w:after="0" w:line="240" w:lineRule="auto"/>
      </w:pPr>
      <w:r>
        <w:separator/>
      </w:r>
    </w:p>
  </w:endnote>
  <w:endnote w:type="continuationSeparator" w:id="0">
    <w:p w:rsidR="0069288E" w:rsidRDefault="0069288E" w:rsidP="00AE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uni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870" w:rsidRDefault="00AE487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1996637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AE4870" w:rsidRDefault="00AE487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AE4870" w:rsidRDefault="00AE487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870" w:rsidRDefault="00AE487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88E" w:rsidRDefault="0069288E" w:rsidP="00AE4870">
      <w:pPr>
        <w:spacing w:after="0" w:line="240" w:lineRule="auto"/>
      </w:pPr>
      <w:r>
        <w:separator/>
      </w:r>
    </w:p>
  </w:footnote>
  <w:footnote w:type="continuationSeparator" w:id="0">
    <w:p w:rsidR="0069288E" w:rsidRDefault="0069288E" w:rsidP="00AE4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870" w:rsidRDefault="00AE487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870" w:rsidRDefault="00AE487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870" w:rsidRDefault="00AE48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F069F"/>
    <w:multiLevelType w:val="hybridMultilevel"/>
    <w:tmpl w:val="F6604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52E31"/>
    <w:multiLevelType w:val="multilevel"/>
    <w:tmpl w:val="7A22C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1A52F1"/>
    <w:multiLevelType w:val="multilevel"/>
    <w:tmpl w:val="64CC4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2D1507"/>
    <w:multiLevelType w:val="multilevel"/>
    <w:tmpl w:val="2438E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8537B4"/>
    <w:multiLevelType w:val="multilevel"/>
    <w:tmpl w:val="8974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091"/>
    <w:rsid w:val="00007EFE"/>
    <w:rsid w:val="0002528D"/>
    <w:rsid w:val="0003759E"/>
    <w:rsid w:val="000B1DEB"/>
    <w:rsid w:val="000B2573"/>
    <w:rsid w:val="000F0B71"/>
    <w:rsid w:val="0010645B"/>
    <w:rsid w:val="00135036"/>
    <w:rsid w:val="0019278D"/>
    <w:rsid w:val="001A2187"/>
    <w:rsid w:val="001D659F"/>
    <w:rsid w:val="001F2A21"/>
    <w:rsid w:val="002C0514"/>
    <w:rsid w:val="002E6514"/>
    <w:rsid w:val="00331377"/>
    <w:rsid w:val="0033259B"/>
    <w:rsid w:val="0038182B"/>
    <w:rsid w:val="003924E4"/>
    <w:rsid w:val="003E2F5E"/>
    <w:rsid w:val="00432368"/>
    <w:rsid w:val="004330CF"/>
    <w:rsid w:val="004330FC"/>
    <w:rsid w:val="004A6196"/>
    <w:rsid w:val="004C0091"/>
    <w:rsid w:val="004C220D"/>
    <w:rsid w:val="004D7676"/>
    <w:rsid w:val="004F79A8"/>
    <w:rsid w:val="00524821"/>
    <w:rsid w:val="00543366"/>
    <w:rsid w:val="00554D15"/>
    <w:rsid w:val="00576928"/>
    <w:rsid w:val="005836F5"/>
    <w:rsid w:val="005D0F27"/>
    <w:rsid w:val="005F6EB1"/>
    <w:rsid w:val="006100D1"/>
    <w:rsid w:val="00614989"/>
    <w:rsid w:val="00622172"/>
    <w:rsid w:val="00625D56"/>
    <w:rsid w:val="00634409"/>
    <w:rsid w:val="0069288E"/>
    <w:rsid w:val="0069430E"/>
    <w:rsid w:val="006B1674"/>
    <w:rsid w:val="006F03B9"/>
    <w:rsid w:val="007015A4"/>
    <w:rsid w:val="0071123B"/>
    <w:rsid w:val="00721A48"/>
    <w:rsid w:val="007320FA"/>
    <w:rsid w:val="00751506"/>
    <w:rsid w:val="0079084D"/>
    <w:rsid w:val="00794345"/>
    <w:rsid w:val="007E2948"/>
    <w:rsid w:val="007F03C4"/>
    <w:rsid w:val="00802D06"/>
    <w:rsid w:val="008457D7"/>
    <w:rsid w:val="008578E0"/>
    <w:rsid w:val="00860179"/>
    <w:rsid w:val="008720C1"/>
    <w:rsid w:val="008A4E86"/>
    <w:rsid w:val="008D0AD3"/>
    <w:rsid w:val="008D7E9D"/>
    <w:rsid w:val="008F2439"/>
    <w:rsid w:val="00907280"/>
    <w:rsid w:val="00911D95"/>
    <w:rsid w:val="009152B0"/>
    <w:rsid w:val="00970515"/>
    <w:rsid w:val="009B202A"/>
    <w:rsid w:val="009E2ADD"/>
    <w:rsid w:val="00A05503"/>
    <w:rsid w:val="00A448AD"/>
    <w:rsid w:val="00A5645B"/>
    <w:rsid w:val="00AE4870"/>
    <w:rsid w:val="00B55EC3"/>
    <w:rsid w:val="00B82074"/>
    <w:rsid w:val="00B90701"/>
    <w:rsid w:val="00BA0A6A"/>
    <w:rsid w:val="00BB6DF9"/>
    <w:rsid w:val="00BC48D9"/>
    <w:rsid w:val="00BE0E54"/>
    <w:rsid w:val="00BF3BA3"/>
    <w:rsid w:val="00BF6CD2"/>
    <w:rsid w:val="00C31F08"/>
    <w:rsid w:val="00C3667B"/>
    <w:rsid w:val="00C4223E"/>
    <w:rsid w:val="00C5469B"/>
    <w:rsid w:val="00CB3E8F"/>
    <w:rsid w:val="00CD0783"/>
    <w:rsid w:val="00CE7B6E"/>
    <w:rsid w:val="00D25224"/>
    <w:rsid w:val="00D330E7"/>
    <w:rsid w:val="00D667B0"/>
    <w:rsid w:val="00E34545"/>
    <w:rsid w:val="00E55926"/>
    <w:rsid w:val="00E86BCF"/>
    <w:rsid w:val="00EA646B"/>
    <w:rsid w:val="00EE1F1C"/>
    <w:rsid w:val="00EF3B33"/>
    <w:rsid w:val="00F166C2"/>
    <w:rsid w:val="00F21382"/>
    <w:rsid w:val="00FC49D9"/>
    <w:rsid w:val="00FD0310"/>
    <w:rsid w:val="00FD5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A4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E2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E2948"/>
    <w:rPr>
      <w:b/>
      <w:bCs/>
    </w:rPr>
  </w:style>
  <w:style w:type="character" w:customStyle="1" w:styleId="c0">
    <w:name w:val="c0"/>
    <w:basedOn w:val="a0"/>
    <w:rsid w:val="00524821"/>
  </w:style>
  <w:style w:type="paragraph" w:customStyle="1" w:styleId="c2">
    <w:name w:val="c2"/>
    <w:basedOn w:val="a"/>
    <w:rsid w:val="0052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72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123B"/>
  </w:style>
  <w:style w:type="paragraph" w:styleId="a6">
    <w:name w:val="No Spacing"/>
    <w:uiPriority w:val="1"/>
    <w:qFormat/>
    <w:rsid w:val="00C5469B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4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469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E4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4870"/>
  </w:style>
  <w:style w:type="paragraph" w:styleId="ab">
    <w:name w:val="footer"/>
    <w:basedOn w:val="a"/>
    <w:link w:val="ac"/>
    <w:uiPriority w:val="99"/>
    <w:unhideWhenUsed/>
    <w:rsid w:val="00AE4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48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A4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E2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E2948"/>
    <w:rPr>
      <w:b/>
      <w:bCs/>
    </w:rPr>
  </w:style>
  <w:style w:type="character" w:customStyle="1" w:styleId="c0">
    <w:name w:val="c0"/>
    <w:basedOn w:val="a0"/>
    <w:rsid w:val="00524821"/>
  </w:style>
  <w:style w:type="paragraph" w:customStyle="1" w:styleId="c2">
    <w:name w:val="c2"/>
    <w:basedOn w:val="a"/>
    <w:rsid w:val="0052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72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1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D668D-6C22-4CC1-891D-EA2D5BE5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ольцева В.П.</cp:lastModifiedBy>
  <cp:revision>3</cp:revision>
  <cp:lastPrinted>2017-12-06T08:42:00Z</cp:lastPrinted>
  <dcterms:created xsi:type="dcterms:W3CDTF">2018-01-19T06:34:00Z</dcterms:created>
  <dcterms:modified xsi:type="dcterms:W3CDTF">2018-01-19T06:39:00Z</dcterms:modified>
</cp:coreProperties>
</file>